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891FC" w14:textId="48FB776D" w:rsidR="003743F3" w:rsidRPr="00C2526A" w:rsidRDefault="002C6823" w:rsidP="001320CE">
      <w:pPr>
        <w:pStyle w:val="NNDate"/>
        <w:framePr w:wrap="around"/>
        <w:suppressAutoHyphens/>
        <w:jc w:val="center"/>
      </w:pPr>
      <w:r>
        <w:t>1</w:t>
      </w:r>
      <w:r w:rsidR="00212FA3">
        <w:t>1</w:t>
      </w:r>
      <w:r>
        <w:t xml:space="preserve"> March 20</w:t>
      </w:r>
      <w:r w:rsidR="00212FA3">
        <w:t>21</w:t>
      </w:r>
    </w:p>
    <w:p w14:paraId="1CEAE632" w14:textId="31620597" w:rsidR="00523967" w:rsidRPr="00523967" w:rsidRDefault="00523967" w:rsidP="00523967">
      <w:pPr>
        <w:autoSpaceDE w:val="0"/>
        <w:autoSpaceDN w:val="0"/>
        <w:adjustRightInd w:val="0"/>
        <w:spacing w:line="240" w:lineRule="auto"/>
        <w:contextualSpacing w:val="0"/>
        <w:rPr>
          <w:rFonts w:asciiTheme="majorHAnsi" w:hAnsiTheme="majorHAnsi"/>
          <w:b/>
          <w:color w:val="EA650D" w:themeColor="accent2"/>
          <w:sz w:val="48"/>
          <w:szCs w:val="36"/>
        </w:rPr>
      </w:pPr>
      <w:r w:rsidRPr="00523967">
        <w:rPr>
          <w:rFonts w:asciiTheme="majorHAnsi" w:hAnsiTheme="majorHAnsi"/>
          <w:b/>
          <w:color w:val="EA650D" w:themeColor="accent2"/>
          <w:sz w:val="48"/>
          <w:szCs w:val="36"/>
        </w:rPr>
        <w:t>NN Group published 20</w:t>
      </w:r>
      <w:r w:rsidR="00212FA3">
        <w:rPr>
          <w:rFonts w:asciiTheme="majorHAnsi" w:hAnsiTheme="majorHAnsi"/>
          <w:b/>
          <w:color w:val="EA650D" w:themeColor="accent2"/>
          <w:sz w:val="48"/>
          <w:szCs w:val="36"/>
        </w:rPr>
        <w:t>20</w:t>
      </w:r>
      <w:r w:rsidRPr="00523967">
        <w:rPr>
          <w:rFonts w:asciiTheme="majorHAnsi" w:hAnsiTheme="majorHAnsi"/>
          <w:b/>
          <w:color w:val="EA650D" w:themeColor="accent2"/>
          <w:sz w:val="48"/>
          <w:szCs w:val="36"/>
        </w:rPr>
        <w:t xml:space="preserve"> Annual</w:t>
      </w:r>
      <w:r w:rsidR="004F7CAD">
        <w:rPr>
          <w:rFonts w:asciiTheme="majorHAnsi" w:hAnsiTheme="majorHAnsi"/>
          <w:b/>
          <w:color w:val="EA650D" w:themeColor="accent2"/>
          <w:sz w:val="48"/>
          <w:szCs w:val="36"/>
        </w:rPr>
        <w:t xml:space="preserve"> </w:t>
      </w:r>
      <w:r w:rsidRPr="00523967">
        <w:rPr>
          <w:rFonts w:asciiTheme="majorHAnsi" w:hAnsiTheme="majorHAnsi"/>
          <w:b/>
          <w:color w:val="EA650D" w:themeColor="accent2"/>
          <w:sz w:val="48"/>
          <w:szCs w:val="36"/>
        </w:rPr>
        <w:t>Report</w:t>
      </w:r>
    </w:p>
    <w:p w14:paraId="18B5CC78" w14:textId="77777777" w:rsidR="00276E33" w:rsidRPr="00F93604" w:rsidRDefault="00276E33" w:rsidP="00276E33">
      <w:pPr>
        <w:pStyle w:val="BodytextNN"/>
        <w:suppressAutoHyphens/>
        <w:rPr>
          <w:sz w:val="22"/>
          <w:szCs w:val="22"/>
        </w:rPr>
      </w:pPr>
    </w:p>
    <w:p w14:paraId="612B2EB5" w14:textId="4FBC0D46" w:rsidR="009B426A" w:rsidRPr="006E5A84" w:rsidRDefault="009B426A" w:rsidP="006E5A84">
      <w:pPr>
        <w:pStyle w:val="BodytextNN"/>
        <w:suppressAutoHyphens/>
        <w:rPr>
          <w:sz w:val="22"/>
          <w:szCs w:val="22"/>
        </w:rPr>
      </w:pPr>
      <w:bookmarkStart w:id="0" w:name="_Hlk9326788"/>
      <w:r w:rsidRPr="006E5A84">
        <w:rPr>
          <w:sz w:val="22"/>
          <w:szCs w:val="22"/>
        </w:rPr>
        <w:t>NN Group today published its 20</w:t>
      </w:r>
      <w:r w:rsidR="00212FA3" w:rsidRPr="006E5A84">
        <w:rPr>
          <w:sz w:val="22"/>
          <w:szCs w:val="22"/>
        </w:rPr>
        <w:t>20</w:t>
      </w:r>
      <w:r w:rsidRPr="006E5A84">
        <w:rPr>
          <w:sz w:val="22"/>
          <w:szCs w:val="22"/>
        </w:rPr>
        <w:t xml:space="preserve"> Annual Report</w:t>
      </w:r>
      <w:r w:rsidR="00F4049F" w:rsidRPr="006E5A84">
        <w:rPr>
          <w:sz w:val="22"/>
          <w:szCs w:val="22"/>
        </w:rPr>
        <w:t>: committed to sustainable value creation</w:t>
      </w:r>
      <w:r w:rsidRPr="006E5A84">
        <w:rPr>
          <w:sz w:val="22"/>
          <w:szCs w:val="22"/>
        </w:rPr>
        <w:t>, an integrated review of the company’s performance, consisting of the Annual Review and the Financial Report.</w:t>
      </w:r>
    </w:p>
    <w:p w14:paraId="0EDB2FB3" w14:textId="77777777" w:rsidR="007857F5" w:rsidRDefault="007857F5" w:rsidP="009B426A">
      <w:pPr>
        <w:pStyle w:val="BodytextNN"/>
        <w:suppressAutoHyphens/>
        <w:rPr>
          <w:bCs/>
          <w:sz w:val="22"/>
          <w:szCs w:val="22"/>
        </w:rPr>
      </w:pPr>
    </w:p>
    <w:p w14:paraId="1171C381" w14:textId="1BE44102" w:rsidR="00276E33" w:rsidRPr="00801C4B" w:rsidRDefault="009B426A" w:rsidP="331BFFEC">
      <w:pPr>
        <w:pStyle w:val="BodytextNN"/>
        <w:suppressAutoHyphens/>
        <w:rPr>
          <w:sz w:val="22"/>
          <w:szCs w:val="22"/>
        </w:rPr>
      </w:pPr>
      <w:r w:rsidRPr="331BFFEC">
        <w:rPr>
          <w:sz w:val="22"/>
          <w:szCs w:val="22"/>
        </w:rPr>
        <w:t xml:space="preserve">NN Group’s </w:t>
      </w:r>
      <w:r w:rsidR="00785843" w:rsidRPr="331BFFEC">
        <w:rPr>
          <w:sz w:val="22"/>
          <w:szCs w:val="22"/>
        </w:rPr>
        <w:t>A</w:t>
      </w:r>
      <w:r w:rsidRPr="331BFFEC">
        <w:rPr>
          <w:sz w:val="22"/>
          <w:szCs w:val="22"/>
        </w:rPr>
        <w:t xml:space="preserve">nnual </w:t>
      </w:r>
      <w:r w:rsidR="00785843" w:rsidRPr="331BFFEC">
        <w:rPr>
          <w:sz w:val="22"/>
          <w:szCs w:val="22"/>
        </w:rPr>
        <w:t>R</w:t>
      </w:r>
      <w:r w:rsidRPr="331BFFEC">
        <w:rPr>
          <w:sz w:val="22"/>
          <w:szCs w:val="22"/>
        </w:rPr>
        <w:t>eport is available for download at </w:t>
      </w:r>
      <w:r w:rsidR="00E71C51">
        <w:t xml:space="preserve"> </w:t>
      </w:r>
      <w:hyperlink r:id="rId11" w:history="1">
        <w:r w:rsidR="00E71C51" w:rsidRPr="008941EE">
          <w:rPr>
            <w:rStyle w:val="Hyperlink"/>
            <w:rFonts w:cs="Calibri"/>
            <w:sz w:val="22"/>
            <w:szCs w:val="22"/>
          </w:rPr>
          <w:t>www.nn-group.com/annual-report</w:t>
        </w:r>
      </w:hyperlink>
      <w:r w:rsidR="00043E42" w:rsidRPr="331BFFEC">
        <w:rPr>
          <w:rFonts w:cs="Calibri"/>
          <w:sz w:val="22"/>
          <w:szCs w:val="22"/>
        </w:rPr>
        <w:t>.</w:t>
      </w:r>
      <w:r w:rsidR="00FF4B9D">
        <w:t xml:space="preserve"> </w:t>
      </w:r>
      <w:r w:rsidRPr="331BFFEC">
        <w:rPr>
          <w:sz w:val="22"/>
          <w:szCs w:val="22"/>
        </w:rPr>
        <w:t>Together with this report, NN Group publishes a Solvency and Financial Condition Report, a Total Tax Contribution</w:t>
      </w:r>
      <w:r w:rsidR="00AF5B3D" w:rsidRPr="331BFFEC">
        <w:rPr>
          <w:sz w:val="22"/>
          <w:szCs w:val="22"/>
        </w:rPr>
        <w:t xml:space="preserve"> Report</w:t>
      </w:r>
      <w:r w:rsidRPr="331BFFEC">
        <w:rPr>
          <w:sz w:val="22"/>
          <w:szCs w:val="22"/>
        </w:rPr>
        <w:t xml:space="preserve">, and a Carbon Footprint Report. Next to that, NN Investment Partners publishes a Responsible Investment Report. </w:t>
      </w:r>
      <w:r w:rsidR="0097184C" w:rsidRPr="331BFFEC">
        <w:rPr>
          <w:sz w:val="22"/>
          <w:szCs w:val="22"/>
        </w:rPr>
        <w:t>A</w:t>
      </w:r>
      <w:r w:rsidRPr="331BFFEC">
        <w:rPr>
          <w:sz w:val="22"/>
          <w:szCs w:val="22"/>
        </w:rPr>
        <w:t>ll these reports are published on NN Group’s corporate website in the Investors/</w:t>
      </w:r>
      <w:r w:rsidR="008E1FCB" w:rsidRPr="331BFFEC">
        <w:rPr>
          <w:sz w:val="22"/>
          <w:szCs w:val="22"/>
        </w:rPr>
        <w:t>Financial Report section</w:t>
      </w:r>
      <w:r w:rsidRPr="331BFFEC">
        <w:rPr>
          <w:sz w:val="22"/>
          <w:szCs w:val="22"/>
        </w:rPr>
        <w:t>. Other documents related to NN Group's A</w:t>
      </w:r>
      <w:r w:rsidR="04A1B20E" w:rsidRPr="331BFFEC">
        <w:rPr>
          <w:sz w:val="22"/>
          <w:szCs w:val="22"/>
        </w:rPr>
        <w:t xml:space="preserve">nnual General Meeting of Shareholders </w:t>
      </w:r>
      <w:r w:rsidR="6A3CC535" w:rsidRPr="331BFFEC">
        <w:rPr>
          <w:sz w:val="22"/>
          <w:szCs w:val="22"/>
        </w:rPr>
        <w:t>(AGM)</w:t>
      </w:r>
      <w:r w:rsidR="002B3279">
        <w:rPr>
          <w:sz w:val="22"/>
          <w:szCs w:val="22"/>
        </w:rPr>
        <w:t xml:space="preserve"> that will be held on </w:t>
      </w:r>
      <w:r w:rsidR="00015429">
        <w:rPr>
          <w:sz w:val="22"/>
          <w:szCs w:val="22"/>
        </w:rPr>
        <w:t>20 May 2021</w:t>
      </w:r>
      <w:r w:rsidR="78B2DC03" w:rsidRPr="331BFFEC">
        <w:rPr>
          <w:sz w:val="22"/>
          <w:szCs w:val="22"/>
        </w:rPr>
        <w:t>,</w:t>
      </w:r>
      <w:r w:rsidRPr="331BFFEC">
        <w:rPr>
          <w:sz w:val="22"/>
          <w:szCs w:val="22"/>
        </w:rPr>
        <w:t xml:space="preserve"> including the agenda, will be available from </w:t>
      </w:r>
      <w:r w:rsidR="002C479F" w:rsidRPr="331BFFEC">
        <w:rPr>
          <w:sz w:val="22"/>
          <w:szCs w:val="22"/>
        </w:rPr>
        <w:t>7</w:t>
      </w:r>
      <w:r w:rsidRPr="331BFFEC">
        <w:rPr>
          <w:sz w:val="22"/>
          <w:szCs w:val="22"/>
        </w:rPr>
        <w:t xml:space="preserve"> April 202</w:t>
      </w:r>
      <w:r w:rsidR="002C479F" w:rsidRPr="331BFFEC">
        <w:rPr>
          <w:sz w:val="22"/>
          <w:szCs w:val="22"/>
        </w:rPr>
        <w:t>1</w:t>
      </w:r>
      <w:r w:rsidRPr="331BFFEC">
        <w:rPr>
          <w:sz w:val="22"/>
          <w:szCs w:val="22"/>
        </w:rPr>
        <w:t xml:space="preserve"> at </w:t>
      </w:r>
      <w:hyperlink r:id="rId12" w:history="1">
        <w:r w:rsidR="00A338DA" w:rsidRPr="00962600">
          <w:rPr>
            <w:rStyle w:val="Hyperlink"/>
            <w:rFonts w:cs="Calibri"/>
            <w:sz w:val="22"/>
            <w:szCs w:val="22"/>
          </w:rPr>
          <w:t>www.nn-group.com</w:t>
        </w:r>
      </w:hyperlink>
      <w:r w:rsidRPr="331BFFEC">
        <w:rPr>
          <w:sz w:val="22"/>
          <w:szCs w:val="22"/>
        </w:rPr>
        <w:t>.</w:t>
      </w:r>
      <w:r w:rsidR="00A338DA" w:rsidRPr="331BFFEC">
        <w:rPr>
          <w:sz w:val="22"/>
          <w:szCs w:val="22"/>
        </w:rPr>
        <w:t xml:space="preserve"> </w:t>
      </w:r>
    </w:p>
    <w:p w14:paraId="3AA28B2B" w14:textId="4FA71D28" w:rsidR="331BFFEC" w:rsidRDefault="331BFFEC" w:rsidP="0034670D">
      <w:pPr>
        <w:pStyle w:val="BodytextNN"/>
        <w:suppressAutoHyphens/>
        <w:rPr>
          <w:sz w:val="22"/>
          <w:szCs w:val="22"/>
        </w:rPr>
      </w:pPr>
    </w:p>
    <w:p w14:paraId="6212B2BE" w14:textId="6935561B" w:rsidR="0034670D" w:rsidRPr="0034670D" w:rsidRDefault="00753FE2" w:rsidP="0034670D">
      <w:pPr>
        <w:pStyle w:val="BodytextNN"/>
        <w:suppressAutoHyphens/>
        <w:rPr>
          <w:sz w:val="22"/>
          <w:szCs w:val="22"/>
        </w:rPr>
      </w:pPr>
      <w:r w:rsidRPr="00753FE2">
        <w:rPr>
          <w:sz w:val="22"/>
          <w:szCs w:val="22"/>
        </w:rPr>
        <w:t xml:space="preserve">Watch </w:t>
      </w:r>
      <w:r w:rsidR="00B138EE">
        <w:rPr>
          <w:sz w:val="22"/>
          <w:szCs w:val="22"/>
        </w:rPr>
        <w:t xml:space="preserve">the 2020 </w:t>
      </w:r>
      <w:r w:rsidR="00736E59">
        <w:rPr>
          <w:sz w:val="22"/>
          <w:szCs w:val="22"/>
        </w:rPr>
        <w:t xml:space="preserve">highlights </w:t>
      </w:r>
      <w:r w:rsidR="00B138EE">
        <w:rPr>
          <w:sz w:val="22"/>
          <w:szCs w:val="22"/>
        </w:rPr>
        <w:t xml:space="preserve">of </w:t>
      </w:r>
      <w:r w:rsidRPr="00753FE2">
        <w:rPr>
          <w:sz w:val="22"/>
          <w:szCs w:val="22"/>
        </w:rPr>
        <w:t xml:space="preserve">NN Group </w:t>
      </w:r>
      <w:r w:rsidRPr="0034670D">
        <w:rPr>
          <w:sz w:val="22"/>
          <w:szCs w:val="22"/>
        </w:rPr>
        <w:t xml:space="preserve">via </w:t>
      </w:r>
      <w:hyperlink r:id="rId13" w:history="1">
        <w:r w:rsidRPr="0034670D">
          <w:rPr>
            <w:sz w:val="22"/>
            <w:szCs w:val="22"/>
          </w:rPr>
          <w:t>this link</w:t>
        </w:r>
      </w:hyperlink>
      <w:r w:rsidR="0034670D" w:rsidRPr="0034670D">
        <w:rPr>
          <w:sz w:val="22"/>
          <w:szCs w:val="22"/>
        </w:rPr>
        <w:t>:</w:t>
      </w:r>
      <w:r w:rsidR="0034670D">
        <w:rPr>
          <w:sz w:val="22"/>
          <w:szCs w:val="22"/>
        </w:rPr>
        <w:t xml:space="preserve"> </w:t>
      </w:r>
      <w:hyperlink r:id="rId14" w:history="1">
        <w:r w:rsidR="0034670D" w:rsidRPr="00EF1736">
          <w:rPr>
            <w:rStyle w:val="Hyperlink"/>
            <w:rFonts w:cs="Calibri"/>
            <w:color w:val="EA650D" w:themeColor="accent2"/>
            <w:sz w:val="22"/>
            <w:szCs w:val="22"/>
          </w:rPr>
          <w:t>NN Group Annual Report 2020: Committed to sustainable value creation</w:t>
        </w:r>
      </w:hyperlink>
      <w:r w:rsidR="0034670D">
        <w:t xml:space="preserve"> </w:t>
      </w:r>
    </w:p>
    <w:p w14:paraId="59165E72" w14:textId="02601B70" w:rsidR="00F30E68" w:rsidRDefault="00F30E68" w:rsidP="00753FE2">
      <w:pPr>
        <w:pStyle w:val="BodytextNN"/>
        <w:suppressAutoHyphens/>
        <w:rPr>
          <w:sz w:val="22"/>
          <w:szCs w:val="22"/>
        </w:rPr>
      </w:pPr>
    </w:p>
    <w:p w14:paraId="5465F046" w14:textId="5E0829A0" w:rsidR="00BC32CE" w:rsidRDefault="00BC32CE" w:rsidP="00E36CE7">
      <w:pPr>
        <w:pStyle w:val="BodytextNN"/>
        <w:suppressAutoHyphens/>
        <w:rPr>
          <w:b/>
          <w:sz w:val="22"/>
          <w:szCs w:val="22"/>
        </w:rPr>
      </w:pPr>
    </w:p>
    <w:p w14:paraId="63940ABE" w14:textId="77777777" w:rsidR="00D96D11" w:rsidRPr="00710636" w:rsidRDefault="00D96D11" w:rsidP="00D96D11">
      <w:pPr>
        <w:pStyle w:val="a1NNGSubtitleHeadline2"/>
      </w:pPr>
      <w:r w:rsidRPr="00710636">
        <w:t>Contact information</w:t>
      </w: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4503"/>
        <w:gridCol w:w="425"/>
        <w:gridCol w:w="4320"/>
      </w:tblGrid>
      <w:tr w:rsidR="00D96D11" w14:paraId="433F2E07" w14:textId="77777777" w:rsidTr="00FC3ECC">
        <w:tc>
          <w:tcPr>
            <w:tcW w:w="4503" w:type="dxa"/>
            <w:tcBorders>
              <w:top w:val="single" w:sz="8" w:space="0" w:color="EE7F00"/>
              <w:left w:val="nil"/>
              <w:bottom w:val="single" w:sz="8" w:space="0" w:color="EE7F00"/>
              <w:right w:val="nil"/>
            </w:tcBorders>
          </w:tcPr>
          <w:p w14:paraId="416CFCA8" w14:textId="77777777" w:rsidR="00D96D11" w:rsidRDefault="00D96D11" w:rsidP="00FC3ECC">
            <w:pPr>
              <w:pStyle w:val="gNNGSubheadline1"/>
            </w:pPr>
            <w:r>
              <w:t xml:space="preserve">Press </w:t>
            </w:r>
            <w:proofErr w:type="spellStart"/>
            <w:r>
              <w:t>enquiries</w:t>
            </w:r>
            <w:proofErr w:type="spellEnd"/>
          </w:p>
          <w:p w14:paraId="0D258683" w14:textId="77777777" w:rsidR="00D96D11" w:rsidRDefault="00D96D11" w:rsidP="00FC3ECC">
            <w:pPr>
              <w:pStyle w:val="NNGStandardwithoutspacing"/>
            </w:pPr>
            <w:r>
              <w:t>Media Relations</w:t>
            </w:r>
          </w:p>
          <w:p w14:paraId="73A5FC05" w14:textId="77777777" w:rsidR="00D96D11" w:rsidRDefault="00D96D11" w:rsidP="00FC3ECC">
            <w:pPr>
              <w:pStyle w:val="NNGStandardwithoutspacing"/>
            </w:pPr>
            <w:r w:rsidRPr="0034075E">
              <w:t xml:space="preserve">+31 </w:t>
            </w:r>
            <w:r>
              <w:t>70</w:t>
            </w:r>
            <w:r w:rsidRPr="0034075E">
              <w:t xml:space="preserve"> 5</w:t>
            </w:r>
            <w:r>
              <w:t>13</w:t>
            </w:r>
            <w:r w:rsidRPr="0034075E">
              <w:t xml:space="preserve"> </w:t>
            </w:r>
            <w:r>
              <w:t>1918</w:t>
            </w:r>
          </w:p>
          <w:p w14:paraId="41C24101" w14:textId="77777777" w:rsidR="00D96D11" w:rsidRDefault="00E17446" w:rsidP="00FC3ECC">
            <w:pPr>
              <w:pStyle w:val="NNGStandardwithoutspacing"/>
            </w:pPr>
            <w:hyperlink r:id="rId15" w:history="1">
              <w:r w:rsidR="00D96D11" w:rsidRPr="00997AA0">
                <w:rPr>
                  <w:rStyle w:val="Hyperlink"/>
                </w:rPr>
                <w:t>mediarelations@nn-group.com</w:t>
              </w:r>
            </w:hyperlink>
          </w:p>
        </w:tc>
        <w:tc>
          <w:tcPr>
            <w:tcW w:w="425" w:type="dxa"/>
            <w:tcBorders>
              <w:left w:val="nil"/>
              <w:right w:val="nil"/>
            </w:tcBorders>
          </w:tcPr>
          <w:p w14:paraId="5444A080" w14:textId="77777777" w:rsidR="00D96D11" w:rsidRDefault="00D96D11" w:rsidP="00FC3ECC"/>
        </w:tc>
        <w:tc>
          <w:tcPr>
            <w:tcW w:w="4320" w:type="dxa"/>
            <w:tcBorders>
              <w:top w:val="single" w:sz="8" w:space="0" w:color="EE7F00"/>
              <w:left w:val="nil"/>
              <w:bottom w:val="single" w:sz="8" w:space="0" w:color="EE7F00"/>
              <w:right w:val="nil"/>
            </w:tcBorders>
          </w:tcPr>
          <w:p w14:paraId="67CE1FDF" w14:textId="77777777" w:rsidR="00D96D11" w:rsidRDefault="00D96D11" w:rsidP="00FC3ECC">
            <w:pPr>
              <w:pStyle w:val="gNNGSubheadline1"/>
            </w:pPr>
            <w:r>
              <w:t xml:space="preserve">Investor </w:t>
            </w:r>
            <w:proofErr w:type="spellStart"/>
            <w:r>
              <w:t>enquiries</w:t>
            </w:r>
            <w:proofErr w:type="spellEnd"/>
          </w:p>
          <w:p w14:paraId="69A991E4" w14:textId="77777777" w:rsidR="00D96D11" w:rsidRPr="00C82BD0" w:rsidRDefault="00D96D11" w:rsidP="00FC3ECC">
            <w:pPr>
              <w:pStyle w:val="NNGStandardwithoutspacing"/>
            </w:pPr>
            <w:r w:rsidRPr="00C82BD0">
              <w:t>Investor Relations</w:t>
            </w:r>
          </w:p>
          <w:p w14:paraId="294EB68A" w14:textId="77777777" w:rsidR="00D96D11" w:rsidRPr="00C82BD0" w:rsidRDefault="00D96D11" w:rsidP="00FC3ECC">
            <w:pPr>
              <w:pStyle w:val="NNGStandardwithoutspacing"/>
            </w:pPr>
            <w:r w:rsidRPr="00C82BD0">
              <w:t xml:space="preserve">+31 </w:t>
            </w:r>
            <w:r>
              <w:t>88</w:t>
            </w:r>
            <w:r w:rsidRPr="00C82BD0">
              <w:t xml:space="preserve"> </w:t>
            </w:r>
            <w:r>
              <w:t>663</w:t>
            </w:r>
            <w:r w:rsidRPr="00C82BD0">
              <w:t xml:space="preserve"> 5464</w:t>
            </w:r>
          </w:p>
          <w:p w14:paraId="4BBD9663" w14:textId="77777777" w:rsidR="00D96D11" w:rsidRPr="00C82BD0" w:rsidRDefault="00E17446" w:rsidP="00FC3ECC">
            <w:pPr>
              <w:pStyle w:val="NNGStandardwithoutspacing"/>
            </w:pPr>
            <w:hyperlink r:id="rId16" w:history="1">
              <w:r w:rsidR="00D96D11" w:rsidRPr="00997AA0">
                <w:rPr>
                  <w:rStyle w:val="Hyperlink"/>
                </w:rPr>
                <w:t>investor.relations@nn-group.com</w:t>
              </w:r>
            </w:hyperlink>
          </w:p>
        </w:tc>
      </w:tr>
    </w:tbl>
    <w:p w14:paraId="7A31CD0B" w14:textId="77777777" w:rsidR="00D96D11" w:rsidRDefault="00D96D11" w:rsidP="00E36CE7">
      <w:pPr>
        <w:pStyle w:val="BodytextNN"/>
        <w:suppressAutoHyphens/>
        <w:rPr>
          <w:b/>
          <w:sz w:val="22"/>
          <w:szCs w:val="22"/>
        </w:rPr>
      </w:pPr>
    </w:p>
    <w:p w14:paraId="23019C78" w14:textId="77777777" w:rsidR="005424FA" w:rsidRDefault="005424FA" w:rsidP="005424FA">
      <w:pPr>
        <w:pStyle w:val="NNDisclaimer"/>
        <w:rPr>
          <w:rFonts w:ascii="Calibri" w:hAnsi="Calibri"/>
          <w:b/>
          <w:bCs/>
          <w:color w:val="808080"/>
        </w:rPr>
      </w:pPr>
      <w:r>
        <w:rPr>
          <w:b/>
          <w:bCs/>
          <w:color w:val="808080"/>
        </w:rPr>
        <w:t xml:space="preserve">Important legal information </w:t>
      </w:r>
    </w:p>
    <w:p w14:paraId="0FDC633D" w14:textId="77777777" w:rsidR="005424FA" w:rsidRDefault="005424FA" w:rsidP="005424FA">
      <w:pPr>
        <w:rPr>
          <w:color w:val="808080"/>
          <w:lang w:val="en-US"/>
        </w:rPr>
      </w:pPr>
      <w:r>
        <w:rPr>
          <w:color w:val="808080"/>
          <w:lang w:val="en-US"/>
        </w:rPr>
        <w:t>NN Group’s Consolidated Annual Accounts are prepared in accordance with International Financial Reporting Standards as adopted by the European Union (“IFRS-EU”) and with Part 9 of Book 2 of the Dutch Civil Code.</w:t>
      </w:r>
    </w:p>
    <w:p w14:paraId="14D7E51E" w14:textId="77777777" w:rsidR="005424FA" w:rsidRDefault="005424FA" w:rsidP="005424FA">
      <w:pPr>
        <w:rPr>
          <w:color w:val="808080"/>
          <w:lang w:val="en-US"/>
        </w:rPr>
      </w:pPr>
    </w:p>
    <w:p w14:paraId="397D6E17" w14:textId="77777777" w:rsidR="005424FA" w:rsidRDefault="005424FA" w:rsidP="005424FA">
      <w:pPr>
        <w:rPr>
          <w:color w:val="808080"/>
          <w:lang w:val="en-US"/>
        </w:rPr>
      </w:pPr>
      <w:r>
        <w:rPr>
          <w:color w:val="808080"/>
          <w:lang w:val="en-US"/>
        </w:rPr>
        <w:t xml:space="preserve">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the effects of the Covid-19 pandemic and related response measures, including lockdowns and travel restrictions, on economic conditions in countries in which NN Group operates, on NN Group’s business and operations and on NN Group’s employees, customers and counterparties (3) changes in performance of financial markets, including developing markets, (4) consequences of a potential (partial) break-up of the euro or European Union countries leaving the European Union, (5) changes in the availability of, and costs associated with, sources of liquidity as well as conditions in the credit markets generally, (6) the frequency and severity of insured loss events, (7) changes affecting mortality and morbidity levels and trends, (8) changes affecting persistency levels, (9) changes affecting interest rate levels, (10) changes affecting currency exchange rates, (11) changes in investor, customer and policyholder </w:t>
      </w:r>
      <w:proofErr w:type="spellStart"/>
      <w:r>
        <w:rPr>
          <w:color w:val="808080"/>
          <w:lang w:val="en-US"/>
        </w:rPr>
        <w:t>behaviour</w:t>
      </w:r>
      <w:proofErr w:type="spellEnd"/>
      <w:r>
        <w:rPr>
          <w:color w:val="808080"/>
          <w:lang w:val="en-US"/>
        </w:rPr>
        <w:t xml:space="preserve">, (12) changes in general competitive factors, (13) changes in laws and regulations and the interpretation and application thereof, (14) changes in the policies and actions of governments and/or regulatory authorities, (15) conclusions with regard to accounting assumptions and methodologies, (16) changes in ownership that could affect the future availability to NN Group of net operating loss, net capital and built-in loss carry </w:t>
      </w:r>
      <w:r>
        <w:rPr>
          <w:color w:val="808080"/>
          <w:lang w:val="en-US"/>
        </w:rPr>
        <w:lastRenderedPageBreak/>
        <w:t>forwards, (17) changes in credit and financial strength ratings, (18) NN Group’s ability to achieve projected operational synergies, (19) catastrophes and terrorist-related events, (20) adverse developments in legal and other proceedings and (21) the other risks and uncertainties contained in recent public disclosures made by NN Group.</w:t>
      </w:r>
    </w:p>
    <w:p w14:paraId="1BF5390E" w14:textId="77777777" w:rsidR="005424FA" w:rsidRDefault="005424FA" w:rsidP="005424FA">
      <w:pPr>
        <w:rPr>
          <w:color w:val="808080"/>
          <w:lang w:val="en-US"/>
        </w:rPr>
      </w:pPr>
      <w:r>
        <w:rPr>
          <w:color w:val="808080"/>
          <w:lang w:val="en-US"/>
        </w:rPr>
        <w:t> </w:t>
      </w:r>
    </w:p>
    <w:p w14:paraId="299A999E" w14:textId="77777777" w:rsidR="005424FA" w:rsidRDefault="005424FA" w:rsidP="005424FA">
      <w:pPr>
        <w:rPr>
          <w:color w:val="808080"/>
          <w:lang w:val="en-US"/>
        </w:rPr>
      </w:pPr>
      <w:r>
        <w:rPr>
          <w:color w:val="808080"/>
          <w:lang w:val="en-US"/>
        </w:rPr>
        <w:t xml:space="preserve">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2B03F979" w14:textId="77777777" w:rsidR="005424FA" w:rsidRDefault="005424FA" w:rsidP="005424FA">
      <w:pPr>
        <w:rPr>
          <w:color w:val="808080"/>
          <w:lang w:val="en-US"/>
        </w:rPr>
      </w:pPr>
      <w:r>
        <w:rPr>
          <w:color w:val="808080"/>
          <w:lang w:val="en-US"/>
        </w:rPr>
        <w:t> </w:t>
      </w:r>
    </w:p>
    <w:p w14:paraId="52865DD7" w14:textId="77777777" w:rsidR="005424FA" w:rsidRDefault="005424FA" w:rsidP="005424FA">
      <w:pPr>
        <w:rPr>
          <w:color w:val="808080"/>
          <w:lang w:val="en-US"/>
        </w:rPr>
      </w:pPr>
      <w:r>
        <w:rPr>
          <w:color w:val="808080"/>
          <w:lang w:val="en-US"/>
        </w:rPr>
        <w:t>This document does not constitute an offer to sell, or a solicitation of an offer to buy, any securities.</w:t>
      </w:r>
    </w:p>
    <w:p w14:paraId="38DBE0F0" w14:textId="77777777" w:rsidR="005424FA" w:rsidRPr="003533DA" w:rsidRDefault="005424FA" w:rsidP="00BC32CE">
      <w:pPr>
        <w:pStyle w:val="NNDisclaimer"/>
        <w:suppressAutoHyphens/>
        <w:rPr>
          <w:b/>
          <w:color w:val="808080" w:themeColor="background1" w:themeShade="80"/>
          <w:sz w:val="22"/>
          <w:szCs w:val="22"/>
          <w:highlight w:val="yellow"/>
          <w:lang w:val="en-US"/>
        </w:rPr>
      </w:pPr>
    </w:p>
    <w:bookmarkEnd w:id="0"/>
    <w:p w14:paraId="6A09C379" w14:textId="77777777" w:rsidR="00BC32CE" w:rsidRPr="00DF2F15" w:rsidRDefault="00BC32CE" w:rsidP="003533DA">
      <w:pPr>
        <w:pStyle w:val="NNDisclaimer"/>
        <w:suppressAutoHyphens/>
        <w:rPr>
          <w:b/>
          <w:sz w:val="22"/>
          <w:szCs w:val="22"/>
        </w:rPr>
      </w:pPr>
    </w:p>
    <w:sectPr w:rsidR="00BC32CE" w:rsidRPr="00DF2F15" w:rsidSect="000E4CB6">
      <w:headerReference w:type="even" r:id="rId17"/>
      <w:headerReference w:type="default" r:id="rId18"/>
      <w:footerReference w:type="even" r:id="rId19"/>
      <w:footerReference w:type="default" r:id="rId20"/>
      <w:headerReference w:type="first" r:id="rId21"/>
      <w:footerReference w:type="first" r:id="rId22"/>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AA32" w14:textId="77777777" w:rsidR="00E17446" w:rsidRDefault="00E17446" w:rsidP="00286B8F">
      <w:pPr>
        <w:spacing w:line="240" w:lineRule="auto"/>
      </w:pPr>
      <w:r>
        <w:separator/>
      </w:r>
    </w:p>
  </w:endnote>
  <w:endnote w:type="continuationSeparator" w:id="0">
    <w:p w14:paraId="73BE320D" w14:textId="77777777" w:rsidR="00E17446" w:rsidRDefault="00E17446" w:rsidP="00286B8F">
      <w:pPr>
        <w:spacing w:line="240" w:lineRule="auto"/>
      </w:pPr>
      <w:r>
        <w:continuationSeparator/>
      </w:r>
    </w:p>
  </w:endnote>
  <w:endnote w:type="continuationNotice" w:id="1">
    <w:p w14:paraId="3EC41920" w14:textId="77777777" w:rsidR="00E17446" w:rsidRDefault="00E174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NDagny-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F747" w14:textId="77777777" w:rsidR="00A338DA" w:rsidRDefault="00A338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3B8E" w14:textId="77777777" w:rsidR="0030145E" w:rsidRPr="006401E6"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D56176">
      <w:rPr>
        <w:rStyle w:val="NNPageNumberChar"/>
        <w:noProof/>
        <w:lang w:val="en-GB"/>
      </w:rPr>
      <w:t>2</w:t>
    </w:r>
    <w:r w:rsidRPr="006401E6">
      <w:rPr>
        <w:rStyle w:val="NNPageNumberCha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097C" w14:textId="77777777" w:rsidR="0030145E" w:rsidRPr="00286C32"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0271FD">
      <w:rPr>
        <w:rStyle w:val="NNPageNumberChar"/>
        <w:noProof/>
        <w:lang w:val="en-GB"/>
      </w:rPr>
      <w:t>1</w:t>
    </w:r>
    <w:r w:rsidRPr="006401E6">
      <w:rPr>
        <w:rStyle w:val="NN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E622" w14:textId="77777777" w:rsidR="00E17446" w:rsidRDefault="00E17446" w:rsidP="00286B8F">
      <w:pPr>
        <w:spacing w:line="240" w:lineRule="auto"/>
      </w:pPr>
      <w:r>
        <w:separator/>
      </w:r>
    </w:p>
  </w:footnote>
  <w:footnote w:type="continuationSeparator" w:id="0">
    <w:p w14:paraId="2253FE51" w14:textId="77777777" w:rsidR="00E17446" w:rsidRDefault="00E17446" w:rsidP="00286B8F">
      <w:pPr>
        <w:spacing w:line="240" w:lineRule="auto"/>
      </w:pPr>
      <w:r>
        <w:continuationSeparator/>
      </w:r>
    </w:p>
  </w:footnote>
  <w:footnote w:type="continuationNotice" w:id="1">
    <w:p w14:paraId="1BC7D7B6" w14:textId="77777777" w:rsidR="00E17446" w:rsidRDefault="00E174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0523" w14:textId="77777777" w:rsidR="00A338DA" w:rsidRDefault="00A33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0290" w14:textId="77777777" w:rsidR="0030145E" w:rsidRPr="006401E6" w:rsidRDefault="0030145E">
    <w:pPr>
      <w:pStyle w:val="Koptekst"/>
    </w:pPr>
    <w:r>
      <w:rPr>
        <w:noProof/>
        <w:lang w:val="en-US"/>
      </w:rPr>
      <w:drawing>
        <wp:anchor distT="0" distB="0" distL="114300" distR="114300" simplePos="0" relativeHeight="251658240" behindDoc="1" locked="0" layoutInCell="1" allowOverlap="1" wp14:anchorId="55ABC7DD" wp14:editId="3A1F4D2A">
          <wp:simplePos x="0" y="0"/>
          <wp:positionH relativeFrom="page">
            <wp:posOffset>608330</wp:posOffset>
          </wp:positionH>
          <wp:positionV relativeFrom="page">
            <wp:posOffset>0</wp:posOffset>
          </wp:positionV>
          <wp:extent cx="1656000" cy="1152000"/>
          <wp:effectExtent l="0" t="0" r="1905" b="0"/>
          <wp:wrapNone/>
          <wp:docPr id="5" name="Picture 5"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B97B" w14:textId="77777777" w:rsidR="0030145E" w:rsidRPr="006401E6" w:rsidRDefault="0030145E" w:rsidP="00286C32">
    <w:pPr>
      <w:pStyle w:val="NNTitleDepartment"/>
      <w:framePr w:wrap="around"/>
    </w:pPr>
  </w:p>
  <w:p w14:paraId="6E8EA395" w14:textId="77777777" w:rsidR="0030145E" w:rsidRDefault="00A67364">
    <w:pPr>
      <w:pStyle w:val="Koptekst"/>
    </w:pPr>
    <w:r>
      <w:rPr>
        <w:noProof/>
        <w:lang w:val="en-US"/>
      </w:rPr>
      <w:drawing>
        <wp:anchor distT="0" distB="0" distL="114300" distR="114300" simplePos="0" relativeHeight="251658241" behindDoc="1" locked="0" layoutInCell="1" allowOverlap="1" wp14:anchorId="5DE022F7" wp14:editId="7AAA4E58">
          <wp:simplePos x="0" y="0"/>
          <wp:positionH relativeFrom="page">
            <wp:posOffset>761365</wp:posOffset>
          </wp:positionH>
          <wp:positionV relativeFrom="page">
            <wp:posOffset>495300</wp:posOffset>
          </wp:positionV>
          <wp:extent cx="1655445" cy="1151890"/>
          <wp:effectExtent l="0" t="0" r="1905" b="0"/>
          <wp:wrapNone/>
          <wp:docPr id="1" name="Picture 6"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14CF0"/>
    <w:multiLevelType w:val="multilevel"/>
    <w:tmpl w:val="740ED07E"/>
    <w:numStyleLink w:val="NNBullets"/>
  </w:abstractNum>
  <w:abstractNum w:abstractNumId="6" w15:restartNumberingAfterBreak="0">
    <w:nsid w:val="17FA7A14"/>
    <w:multiLevelType w:val="multilevel"/>
    <w:tmpl w:val="429A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975F2A"/>
    <w:multiLevelType w:val="multilevel"/>
    <w:tmpl w:val="740ED07E"/>
    <w:styleLink w:val="NNBullets"/>
    <w:lvl w:ilvl="0">
      <w:start w:val="1"/>
      <w:numFmt w:val="bullet"/>
      <w:pStyle w:val="Lijstalinea"/>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0" w15:restartNumberingAfterBreak="0">
    <w:nsid w:val="27517C65"/>
    <w:multiLevelType w:val="hybridMultilevel"/>
    <w:tmpl w:val="1C183008"/>
    <w:lvl w:ilvl="0" w:tplc="16900E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51A3"/>
    <w:multiLevelType w:val="multilevel"/>
    <w:tmpl w:val="16B2FDFE"/>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50710DB"/>
    <w:multiLevelType w:val="hybridMultilevel"/>
    <w:tmpl w:val="3C062014"/>
    <w:lvl w:ilvl="0" w:tplc="DF9E72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549E9"/>
    <w:multiLevelType w:val="hybridMultilevel"/>
    <w:tmpl w:val="575E32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6372688"/>
    <w:multiLevelType w:val="hybridMultilevel"/>
    <w:tmpl w:val="CAD01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AC69FB"/>
    <w:multiLevelType w:val="hybridMultilevel"/>
    <w:tmpl w:val="16B2FDFE"/>
    <w:lvl w:ilvl="0" w:tplc="7FE64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56307D"/>
    <w:multiLevelType w:val="multilevel"/>
    <w:tmpl w:val="740ED07E"/>
    <w:numStyleLink w:val="NNBullets"/>
  </w:abstractNum>
  <w:abstractNum w:abstractNumId="18" w15:restartNumberingAfterBreak="0">
    <w:nsid w:val="54576158"/>
    <w:multiLevelType w:val="hybridMultilevel"/>
    <w:tmpl w:val="740ED07E"/>
    <w:numStyleLink w:val="NNBullets"/>
  </w:abstractNum>
  <w:abstractNum w:abstractNumId="19" w15:restartNumberingAfterBreak="0">
    <w:nsid w:val="54ED5349"/>
    <w:multiLevelType w:val="multilevel"/>
    <w:tmpl w:val="740ED07E"/>
    <w:numStyleLink w:val="NNBullets"/>
  </w:abstractNum>
  <w:abstractNum w:abstractNumId="20" w15:restartNumberingAfterBreak="0">
    <w:nsid w:val="55590F88"/>
    <w:multiLevelType w:val="hybridMultilevel"/>
    <w:tmpl w:val="FE3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90F8D"/>
    <w:multiLevelType w:val="multilevel"/>
    <w:tmpl w:val="740ED07E"/>
    <w:numStyleLink w:val="NNBullets"/>
  </w:abstractNum>
  <w:abstractNum w:abstractNumId="22" w15:restartNumberingAfterBreak="0">
    <w:nsid w:val="5BDB346B"/>
    <w:multiLevelType w:val="multilevel"/>
    <w:tmpl w:val="740ED07E"/>
    <w:numStyleLink w:val="NNBullets"/>
  </w:abstractNum>
  <w:abstractNum w:abstractNumId="23" w15:restartNumberingAfterBreak="0">
    <w:nsid w:val="5FD4002B"/>
    <w:multiLevelType w:val="multilevel"/>
    <w:tmpl w:val="740ED07E"/>
    <w:numStyleLink w:val="NNBullets"/>
  </w:abstractNum>
  <w:abstractNum w:abstractNumId="24" w15:restartNumberingAfterBreak="0">
    <w:nsid w:val="63730B56"/>
    <w:multiLevelType w:val="hybridMultilevel"/>
    <w:tmpl w:val="68F274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01F68"/>
    <w:multiLevelType w:val="hybridMultilevel"/>
    <w:tmpl w:val="740ED07E"/>
    <w:numStyleLink w:val="NNBullets"/>
  </w:abstractNum>
  <w:abstractNum w:abstractNumId="26" w15:restartNumberingAfterBreak="0">
    <w:nsid w:val="70B77580"/>
    <w:multiLevelType w:val="hybridMultilevel"/>
    <w:tmpl w:val="740ED07E"/>
    <w:numStyleLink w:val="NNBullets"/>
  </w:abstractNum>
  <w:abstractNum w:abstractNumId="27" w15:restartNumberingAfterBreak="0">
    <w:nsid w:val="72631EA1"/>
    <w:multiLevelType w:val="hybridMultilevel"/>
    <w:tmpl w:val="740ED07E"/>
    <w:numStyleLink w:val="NNBullets"/>
  </w:abstractNum>
  <w:abstractNum w:abstractNumId="28" w15:restartNumberingAfterBreak="0">
    <w:nsid w:val="78CD3100"/>
    <w:multiLevelType w:val="multilevel"/>
    <w:tmpl w:val="740ED07E"/>
    <w:numStyleLink w:val="NNBullets"/>
  </w:abstractNum>
  <w:num w:numId="1">
    <w:abstractNumId w:val="8"/>
  </w:num>
  <w:num w:numId="2">
    <w:abstractNumId w:val="9"/>
  </w:num>
  <w:num w:numId="3">
    <w:abstractNumId w:val="17"/>
  </w:num>
  <w:num w:numId="4">
    <w:abstractNumId w:val="21"/>
  </w:num>
  <w:num w:numId="5">
    <w:abstractNumId w:val="23"/>
  </w:num>
  <w:num w:numId="6">
    <w:abstractNumId w:val="4"/>
  </w:num>
  <w:num w:numId="7">
    <w:abstractNumId w:val="15"/>
  </w:num>
  <w:num w:numId="8">
    <w:abstractNumId w:val="22"/>
  </w:num>
  <w:num w:numId="9">
    <w:abstractNumId w:val="22"/>
  </w:num>
  <w:num w:numId="10">
    <w:abstractNumId w:val="5"/>
  </w:num>
  <w:num w:numId="11">
    <w:abstractNumId w:val="18"/>
  </w:num>
  <w:num w:numId="12">
    <w:abstractNumId w:val="28"/>
  </w:num>
  <w:num w:numId="13">
    <w:abstractNumId w:val="0"/>
  </w:num>
  <w:num w:numId="14">
    <w:abstractNumId w:val="19"/>
  </w:num>
  <w:num w:numId="15">
    <w:abstractNumId w:val="25"/>
  </w:num>
  <w:num w:numId="16">
    <w:abstractNumId w:val="2"/>
  </w:num>
  <w:num w:numId="17">
    <w:abstractNumId w:val="27"/>
  </w:num>
  <w:num w:numId="18">
    <w:abstractNumId w:val="16"/>
  </w:num>
  <w:num w:numId="19">
    <w:abstractNumId w:val="11"/>
  </w:num>
  <w:num w:numId="20">
    <w:abstractNumId w:val="10"/>
  </w:num>
  <w:num w:numId="21">
    <w:abstractNumId w:val="26"/>
  </w:num>
  <w:num w:numId="22">
    <w:abstractNumId w:val="3"/>
  </w:num>
  <w:num w:numId="23">
    <w:abstractNumId w:val="1"/>
  </w:num>
  <w:num w:numId="24">
    <w:abstractNumId w:val="7"/>
  </w:num>
  <w:num w:numId="25">
    <w:abstractNumId w:val="13"/>
  </w:num>
  <w:num w:numId="26">
    <w:abstractNumId w:val="14"/>
  </w:num>
  <w:num w:numId="27">
    <w:abstractNumId w:val="24"/>
  </w:num>
  <w:num w:numId="28">
    <w:abstractNumId w:val="6"/>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oNotHyphenateCap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6"/>
    <w:rsid w:val="00000134"/>
    <w:rsid w:val="00002527"/>
    <w:rsid w:val="00012423"/>
    <w:rsid w:val="00013FFE"/>
    <w:rsid w:val="00014F30"/>
    <w:rsid w:val="00015429"/>
    <w:rsid w:val="00021144"/>
    <w:rsid w:val="000222E7"/>
    <w:rsid w:val="000271FD"/>
    <w:rsid w:val="0003076B"/>
    <w:rsid w:val="000311C6"/>
    <w:rsid w:val="000339F9"/>
    <w:rsid w:val="0003540B"/>
    <w:rsid w:val="00043E42"/>
    <w:rsid w:val="0004438E"/>
    <w:rsid w:val="0005012F"/>
    <w:rsid w:val="0005263F"/>
    <w:rsid w:val="00057E3B"/>
    <w:rsid w:val="000619A2"/>
    <w:rsid w:val="0006683F"/>
    <w:rsid w:val="000704C3"/>
    <w:rsid w:val="00076AA8"/>
    <w:rsid w:val="00080EDD"/>
    <w:rsid w:val="00081CF4"/>
    <w:rsid w:val="000849E4"/>
    <w:rsid w:val="00086527"/>
    <w:rsid w:val="00087297"/>
    <w:rsid w:val="000875C5"/>
    <w:rsid w:val="00093F01"/>
    <w:rsid w:val="000953F6"/>
    <w:rsid w:val="00095DC8"/>
    <w:rsid w:val="000960E7"/>
    <w:rsid w:val="000B144D"/>
    <w:rsid w:val="000B4CE1"/>
    <w:rsid w:val="000B4FA0"/>
    <w:rsid w:val="000C7FB4"/>
    <w:rsid w:val="000E1288"/>
    <w:rsid w:val="000E4CB6"/>
    <w:rsid w:val="0010325B"/>
    <w:rsid w:val="00105FFF"/>
    <w:rsid w:val="00107461"/>
    <w:rsid w:val="00115476"/>
    <w:rsid w:val="001160FE"/>
    <w:rsid w:val="001211F3"/>
    <w:rsid w:val="001247DB"/>
    <w:rsid w:val="00130D16"/>
    <w:rsid w:val="001320CE"/>
    <w:rsid w:val="0013317B"/>
    <w:rsid w:val="00135B1B"/>
    <w:rsid w:val="00143102"/>
    <w:rsid w:val="001472DD"/>
    <w:rsid w:val="00150CC2"/>
    <w:rsid w:val="00152558"/>
    <w:rsid w:val="0016025B"/>
    <w:rsid w:val="00170F72"/>
    <w:rsid w:val="0017182D"/>
    <w:rsid w:val="0017594C"/>
    <w:rsid w:val="001767FB"/>
    <w:rsid w:val="001768DA"/>
    <w:rsid w:val="00183338"/>
    <w:rsid w:val="00193423"/>
    <w:rsid w:val="001A08A7"/>
    <w:rsid w:val="001A0C45"/>
    <w:rsid w:val="001A1E2F"/>
    <w:rsid w:val="001A28B2"/>
    <w:rsid w:val="001B16DB"/>
    <w:rsid w:val="001B3EA4"/>
    <w:rsid w:val="001B4120"/>
    <w:rsid w:val="001B4741"/>
    <w:rsid w:val="001B689A"/>
    <w:rsid w:val="001B6CED"/>
    <w:rsid w:val="001B7E99"/>
    <w:rsid w:val="001C09A2"/>
    <w:rsid w:val="001C767C"/>
    <w:rsid w:val="001D0BB8"/>
    <w:rsid w:val="001D2BAB"/>
    <w:rsid w:val="001D53D3"/>
    <w:rsid w:val="001D557D"/>
    <w:rsid w:val="001D58B4"/>
    <w:rsid w:val="001D6179"/>
    <w:rsid w:val="001E3C46"/>
    <w:rsid w:val="001E3CEB"/>
    <w:rsid w:val="001F47FC"/>
    <w:rsid w:val="0020176D"/>
    <w:rsid w:val="00202868"/>
    <w:rsid w:val="00210079"/>
    <w:rsid w:val="00212FA3"/>
    <w:rsid w:val="00237F50"/>
    <w:rsid w:val="00240614"/>
    <w:rsid w:val="00245828"/>
    <w:rsid w:val="002556D0"/>
    <w:rsid w:val="00255742"/>
    <w:rsid w:val="00255B1F"/>
    <w:rsid w:val="00260580"/>
    <w:rsid w:val="00264EFD"/>
    <w:rsid w:val="002672C0"/>
    <w:rsid w:val="00276E33"/>
    <w:rsid w:val="00283D14"/>
    <w:rsid w:val="00286B8F"/>
    <w:rsid w:val="00286C32"/>
    <w:rsid w:val="00290742"/>
    <w:rsid w:val="002929EF"/>
    <w:rsid w:val="00293971"/>
    <w:rsid w:val="002A18DC"/>
    <w:rsid w:val="002A1BE9"/>
    <w:rsid w:val="002A4C57"/>
    <w:rsid w:val="002A66B3"/>
    <w:rsid w:val="002B3279"/>
    <w:rsid w:val="002C2E76"/>
    <w:rsid w:val="002C479F"/>
    <w:rsid w:val="002C6823"/>
    <w:rsid w:val="002D0B4F"/>
    <w:rsid w:val="002D1A16"/>
    <w:rsid w:val="002D423B"/>
    <w:rsid w:val="002D6823"/>
    <w:rsid w:val="002E7E85"/>
    <w:rsid w:val="002F0129"/>
    <w:rsid w:val="002F696C"/>
    <w:rsid w:val="0030145E"/>
    <w:rsid w:val="003130D4"/>
    <w:rsid w:val="00313482"/>
    <w:rsid w:val="00313724"/>
    <w:rsid w:val="00325F55"/>
    <w:rsid w:val="00330DA9"/>
    <w:rsid w:val="003340D8"/>
    <w:rsid w:val="0033463B"/>
    <w:rsid w:val="00334764"/>
    <w:rsid w:val="003350F9"/>
    <w:rsid w:val="00336123"/>
    <w:rsid w:val="0033717F"/>
    <w:rsid w:val="0034323B"/>
    <w:rsid w:val="0034670D"/>
    <w:rsid w:val="003507DE"/>
    <w:rsid w:val="003515E1"/>
    <w:rsid w:val="003533DA"/>
    <w:rsid w:val="00361DB6"/>
    <w:rsid w:val="003654D3"/>
    <w:rsid w:val="00367828"/>
    <w:rsid w:val="003743F3"/>
    <w:rsid w:val="0037640A"/>
    <w:rsid w:val="003776E8"/>
    <w:rsid w:val="00386E9C"/>
    <w:rsid w:val="00390B71"/>
    <w:rsid w:val="00397911"/>
    <w:rsid w:val="00397A07"/>
    <w:rsid w:val="003A05F5"/>
    <w:rsid w:val="003A35E5"/>
    <w:rsid w:val="003A40EE"/>
    <w:rsid w:val="003B09D7"/>
    <w:rsid w:val="003B6E00"/>
    <w:rsid w:val="003C23E8"/>
    <w:rsid w:val="003C242A"/>
    <w:rsid w:val="003C267D"/>
    <w:rsid w:val="003D1DDE"/>
    <w:rsid w:val="003D6E57"/>
    <w:rsid w:val="003E2849"/>
    <w:rsid w:val="003E5258"/>
    <w:rsid w:val="003F32B9"/>
    <w:rsid w:val="003F3FBE"/>
    <w:rsid w:val="003F5757"/>
    <w:rsid w:val="003F7D06"/>
    <w:rsid w:val="00405FA0"/>
    <w:rsid w:val="004064D2"/>
    <w:rsid w:val="00410648"/>
    <w:rsid w:val="004106DA"/>
    <w:rsid w:val="00411B0F"/>
    <w:rsid w:val="0041726C"/>
    <w:rsid w:val="004319B5"/>
    <w:rsid w:val="00433747"/>
    <w:rsid w:val="00436B23"/>
    <w:rsid w:val="00436EFB"/>
    <w:rsid w:val="00437E2D"/>
    <w:rsid w:val="00440729"/>
    <w:rsid w:val="00440F68"/>
    <w:rsid w:val="00441070"/>
    <w:rsid w:val="0045257D"/>
    <w:rsid w:val="004577D0"/>
    <w:rsid w:val="0046113A"/>
    <w:rsid w:val="004626E4"/>
    <w:rsid w:val="004633D5"/>
    <w:rsid w:val="004644D8"/>
    <w:rsid w:val="004661D4"/>
    <w:rsid w:val="0047381A"/>
    <w:rsid w:val="00481E55"/>
    <w:rsid w:val="0048538C"/>
    <w:rsid w:val="004924A6"/>
    <w:rsid w:val="00494FC0"/>
    <w:rsid w:val="0049601E"/>
    <w:rsid w:val="004A2ABA"/>
    <w:rsid w:val="004A63A4"/>
    <w:rsid w:val="004B28C5"/>
    <w:rsid w:val="004B498B"/>
    <w:rsid w:val="004B51C6"/>
    <w:rsid w:val="004B6B57"/>
    <w:rsid w:val="004C69F2"/>
    <w:rsid w:val="004D2DED"/>
    <w:rsid w:val="004D4C0A"/>
    <w:rsid w:val="004D50A2"/>
    <w:rsid w:val="004D62DF"/>
    <w:rsid w:val="004E6134"/>
    <w:rsid w:val="004F1612"/>
    <w:rsid w:val="004F2BB9"/>
    <w:rsid w:val="004F7CAD"/>
    <w:rsid w:val="00505FAF"/>
    <w:rsid w:val="00515919"/>
    <w:rsid w:val="00520798"/>
    <w:rsid w:val="00523967"/>
    <w:rsid w:val="005318B8"/>
    <w:rsid w:val="00533BB7"/>
    <w:rsid w:val="0053589D"/>
    <w:rsid w:val="00536641"/>
    <w:rsid w:val="00536C0D"/>
    <w:rsid w:val="005424FA"/>
    <w:rsid w:val="005429CD"/>
    <w:rsid w:val="00550E34"/>
    <w:rsid w:val="00554A52"/>
    <w:rsid w:val="00554C33"/>
    <w:rsid w:val="00565C58"/>
    <w:rsid w:val="00567911"/>
    <w:rsid w:val="005717A6"/>
    <w:rsid w:val="00571B17"/>
    <w:rsid w:val="00571EF3"/>
    <w:rsid w:val="0057485E"/>
    <w:rsid w:val="00576734"/>
    <w:rsid w:val="00580674"/>
    <w:rsid w:val="00584FB3"/>
    <w:rsid w:val="00585CEB"/>
    <w:rsid w:val="005876E8"/>
    <w:rsid w:val="00592D15"/>
    <w:rsid w:val="005B30DA"/>
    <w:rsid w:val="005B60B0"/>
    <w:rsid w:val="005B6C45"/>
    <w:rsid w:val="005C2D90"/>
    <w:rsid w:val="005C5305"/>
    <w:rsid w:val="005C7AD8"/>
    <w:rsid w:val="005D44E2"/>
    <w:rsid w:val="005D7BD8"/>
    <w:rsid w:val="005E0A23"/>
    <w:rsid w:val="005E0FF2"/>
    <w:rsid w:val="005E1C86"/>
    <w:rsid w:val="005E329A"/>
    <w:rsid w:val="005E5060"/>
    <w:rsid w:val="005F2F83"/>
    <w:rsid w:val="0060336F"/>
    <w:rsid w:val="0061055C"/>
    <w:rsid w:val="0061211E"/>
    <w:rsid w:val="00614032"/>
    <w:rsid w:val="006202E9"/>
    <w:rsid w:val="00623994"/>
    <w:rsid w:val="00623DC6"/>
    <w:rsid w:val="006257D7"/>
    <w:rsid w:val="0062656A"/>
    <w:rsid w:val="00626D81"/>
    <w:rsid w:val="00631491"/>
    <w:rsid w:val="00632D6D"/>
    <w:rsid w:val="0063301F"/>
    <w:rsid w:val="006364FF"/>
    <w:rsid w:val="006401E6"/>
    <w:rsid w:val="00645CE9"/>
    <w:rsid w:val="00650181"/>
    <w:rsid w:val="00652095"/>
    <w:rsid w:val="006521B9"/>
    <w:rsid w:val="00661F2F"/>
    <w:rsid w:val="00664138"/>
    <w:rsid w:val="006643E0"/>
    <w:rsid w:val="00664EF1"/>
    <w:rsid w:val="00670AD8"/>
    <w:rsid w:val="0067277E"/>
    <w:rsid w:val="00672F35"/>
    <w:rsid w:val="00673FA5"/>
    <w:rsid w:val="00676598"/>
    <w:rsid w:val="00677C35"/>
    <w:rsid w:val="00681A82"/>
    <w:rsid w:val="00682A2D"/>
    <w:rsid w:val="00693D66"/>
    <w:rsid w:val="00695DB7"/>
    <w:rsid w:val="006A3B7A"/>
    <w:rsid w:val="006A4956"/>
    <w:rsid w:val="006B1916"/>
    <w:rsid w:val="006B4DDA"/>
    <w:rsid w:val="006C457B"/>
    <w:rsid w:val="006C4AA1"/>
    <w:rsid w:val="006D1982"/>
    <w:rsid w:val="006D3340"/>
    <w:rsid w:val="006D3A6C"/>
    <w:rsid w:val="006D6295"/>
    <w:rsid w:val="006E4F6A"/>
    <w:rsid w:val="006E5A84"/>
    <w:rsid w:val="00700E97"/>
    <w:rsid w:val="007100EB"/>
    <w:rsid w:val="007145C3"/>
    <w:rsid w:val="0071757B"/>
    <w:rsid w:val="00717BE4"/>
    <w:rsid w:val="00720738"/>
    <w:rsid w:val="007236C8"/>
    <w:rsid w:val="00723860"/>
    <w:rsid w:val="00736E59"/>
    <w:rsid w:val="0073708B"/>
    <w:rsid w:val="007416FC"/>
    <w:rsid w:val="00744A48"/>
    <w:rsid w:val="00744A94"/>
    <w:rsid w:val="0074608C"/>
    <w:rsid w:val="007469EF"/>
    <w:rsid w:val="00747F61"/>
    <w:rsid w:val="00750669"/>
    <w:rsid w:val="00752530"/>
    <w:rsid w:val="00753FE2"/>
    <w:rsid w:val="007639CB"/>
    <w:rsid w:val="00774050"/>
    <w:rsid w:val="00774D54"/>
    <w:rsid w:val="00776262"/>
    <w:rsid w:val="00780B89"/>
    <w:rsid w:val="00781E7A"/>
    <w:rsid w:val="007857F5"/>
    <w:rsid w:val="00785843"/>
    <w:rsid w:val="007912AF"/>
    <w:rsid w:val="00791D61"/>
    <w:rsid w:val="007A5306"/>
    <w:rsid w:val="007A5312"/>
    <w:rsid w:val="007C22B2"/>
    <w:rsid w:val="007C32A3"/>
    <w:rsid w:val="007C5D70"/>
    <w:rsid w:val="007E0CDD"/>
    <w:rsid w:val="007E2EC1"/>
    <w:rsid w:val="007E433E"/>
    <w:rsid w:val="007E5F9F"/>
    <w:rsid w:val="007E7727"/>
    <w:rsid w:val="007F189F"/>
    <w:rsid w:val="007F1DB7"/>
    <w:rsid w:val="00801C4B"/>
    <w:rsid w:val="0080347D"/>
    <w:rsid w:val="00805A48"/>
    <w:rsid w:val="00811157"/>
    <w:rsid w:val="00816BA1"/>
    <w:rsid w:val="0082554C"/>
    <w:rsid w:val="00825642"/>
    <w:rsid w:val="008409AF"/>
    <w:rsid w:val="0084252B"/>
    <w:rsid w:val="00842779"/>
    <w:rsid w:val="00844A4C"/>
    <w:rsid w:val="00850428"/>
    <w:rsid w:val="0085157B"/>
    <w:rsid w:val="00856AB6"/>
    <w:rsid w:val="00857F1D"/>
    <w:rsid w:val="008700DD"/>
    <w:rsid w:val="00873084"/>
    <w:rsid w:val="008745DD"/>
    <w:rsid w:val="00877948"/>
    <w:rsid w:val="00880622"/>
    <w:rsid w:val="008941EE"/>
    <w:rsid w:val="00895A4A"/>
    <w:rsid w:val="00897221"/>
    <w:rsid w:val="008A02B0"/>
    <w:rsid w:val="008A08FF"/>
    <w:rsid w:val="008A29BF"/>
    <w:rsid w:val="008A3065"/>
    <w:rsid w:val="008B20F2"/>
    <w:rsid w:val="008B4014"/>
    <w:rsid w:val="008C09B2"/>
    <w:rsid w:val="008C1EF4"/>
    <w:rsid w:val="008C303E"/>
    <w:rsid w:val="008C4197"/>
    <w:rsid w:val="008C6FE1"/>
    <w:rsid w:val="008D41ED"/>
    <w:rsid w:val="008D5B07"/>
    <w:rsid w:val="008E1290"/>
    <w:rsid w:val="008E1FCB"/>
    <w:rsid w:val="008E65F1"/>
    <w:rsid w:val="008E7386"/>
    <w:rsid w:val="008F0786"/>
    <w:rsid w:val="008F28CF"/>
    <w:rsid w:val="008F5F4B"/>
    <w:rsid w:val="00901CA8"/>
    <w:rsid w:val="00901E11"/>
    <w:rsid w:val="009039D9"/>
    <w:rsid w:val="009052F3"/>
    <w:rsid w:val="009065D1"/>
    <w:rsid w:val="00911DC6"/>
    <w:rsid w:val="00911DE0"/>
    <w:rsid w:val="00912959"/>
    <w:rsid w:val="00913B6E"/>
    <w:rsid w:val="00922DF4"/>
    <w:rsid w:val="00923798"/>
    <w:rsid w:val="00932170"/>
    <w:rsid w:val="00935D1E"/>
    <w:rsid w:val="0093793C"/>
    <w:rsid w:val="00941A55"/>
    <w:rsid w:val="00942271"/>
    <w:rsid w:val="00943D73"/>
    <w:rsid w:val="00960D43"/>
    <w:rsid w:val="00962600"/>
    <w:rsid w:val="009657CF"/>
    <w:rsid w:val="0097184C"/>
    <w:rsid w:val="009734BE"/>
    <w:rsid w:val="009771BB"/>
    <w:rsid w:val="00990887"/>
    <w:rsid w:val="00991C2E"/>
    <w:rsid w:val="00994D09"/>
    <w:rsid w:val="009976DB"/>
    <w:rsid w:val="009A102D"/>
    <w:rsid w:val="009A425D"/>
    <w:rsid w:val="009A50E9"/>
    <w:rsid w:val="009B426A"/>
    <w:rsid w:val="009C44DB"/>
    <w:rsid w:val="009C6B3E"/>
    <w:rsid w:val="009C6E70"/>
    <w:rsid w:val="009E36B4"/>
    <w:rsid w:val="009E6D88"/>
    <w:rsid w:val="009F1375"/>
    <w:rsid w:val="009F4E0D"/>
    <w:rsid w:val="009F5809"/>
    <w:rsid w:val="00A02883"/>
    <w:rsid w:val="00A05730"/>
    <w:rsid w:val="00A10467"/>
    <w:rsid w:val="00A10A82"/>
    <w:rsid w:val="00A129CD"/>
    <w:rsid w:val="00A1720E"/>
    <w:rsid w:val="00A24287"/>
    <w:rsid w:val="00A259D5"/>
    <w:rsid w:val="00A27B96"/>
    <w:rsid w:val="00A27D6C"/>
    <w:rsid w:val="00A338DA"/>
    <w:rsid w:val="00A341CD"/>
    <w:rsid w:val="00A34773"/>
    <w:rsid w:val="00A42B1A"/>
    <w:rsid w:val="00A51B02"/>
    <w:rsid w:val="00A54064"/>
    <w:rsid w:val="00A577C9"/>
    <w:rsid w:val="00A57A99"/>
    <w:rsid w:val="00A60B42"/>
    <w:rsid w:val="00A6154D"/>
    <w:rsid w:val="00A669A0"/>
    <w:rsid w:val="00A669E9"/>
    <w:rsid w:val="00A6712F"/>
    <w:rsid w:val="00A67364"/>
    <w:rsid w:val="00A70BFE"/>
    <w:rsid w:val="00A73080"/>
    <w:rsid w:val="00A75985"/>
    <w:rsid w:val="00A75B53"/>
    <w:rsid w:val="00A75F97"/>
    <w:rsid w:val="00A76BFB"/>
    <w:rsid w:val="00A828A8"/>
    <w:rsid w:val="00A856E2"/>
    <w:rsid w:val="00AA227A"/>
    <w:rsid w:val="00AA7AA0"/>
    <w:rsid w:val="00AB244D"/>
    <w:rsid w:val="00AB6F01"/>
    <w:rsid w:val="00AC244F"/>
    <w:rsid w:val="00AD1101"/>
    <w:rsid w:val="00AD2E8F"/>
    <w:rsid w:val="00AD7E2E"/>
    <w:rsid w:val="00AE4336"/>
    <w:rsid w:val="00AF0792"/>
    <w:rsid w:val="00AF1E50"/>
    <w:rsid w:val="00AF45BD"/>
    <w:rsid w:val="00AF5B3D"/>
    <w:rsid w:val="00B01AD9"/>
    <w:rsid w:val="00B10E05"/>
    <w:rsid w:val="00B138EE"/>
    <w:rsid w:val="00B15667"/>
    <w:rsid w:val="00B267BD"/>
    <w:rsid w:val="00B2696A"/>
    <w:rsid w:val="00B2777E"/>
    <w:rsid w:val="00B33C93"/>
    <w:rsid w:val="00B362FF"/>
    <w:rsid w:val="00B5166F"/>
    <w:rsid w:val="00B522A9"/>
    <w:rsid w:val="00B62A08"/>
    <w:rsid w:val="00B639A1"/>
    <w:rsid w:val="00B667D1"/>
    <w:rsid w:val="00B6680A"/>
    <w:rsid w:val="00B7403F"/>
    <w:rsid w:val="00B80850"/>
    <w:rsid w:val="00B811F5"/>
    <w:rsid w:val="00B853FB"/>
    <w:rsid w:val="00B87F2F"/>
    <w:rsid w:val="00B9011D"/>
    <w:rsid w:val="00B959ED"/>
    <w:rsid w:val="00BA00BC"/>
    <w:rsid w:val="00BA09E2"/>
    <w:rsid w:val="00BA1AB9"/>
    <w:rsid w:val="00BA1BC2"/>
    <w:rsid w:val="00BA42D1"/>
    <w:rsid w:val="00BA5A4C"/>
    <w:rsid w:val="00BA71E2"/>
    <w:rsid w:val="00BA7664"/>
    <w:rsid w:val="00BB75ED"/>
    <w:rsid w:val="00BC2FCD"/>
    <w:rsid w:val="00BC32CE"/>
    <w:rsid w:val="00BC40F8"/>
    <w:rsid w:val="00BD0A4B"/>
    <w:rsid w:val="00BD3112"/>
    <w:rsid w:val="00BD6BA0"/>
    <w:rsid w:val="00BE4C6B"/>
    <w:rsid w:val="00BE720A"/>
    <w:rsid w:val="00BF1F8E"/>
    <w:rsid w:val="00BF4520"/>
    <w:rsid w:val="00BF5B05"/>
    <w:rsid w:val="00C03215"/>
    <w:rsid w:val="00C0622F"/>
    <w:rsid w:val="00C0714A"/>
    <w:rsid w:val="00C07A46"/>
    <w:rsid w:val="00C20B2E"/>
    <w:rsid w:val="00C22071"/>
    <w:rsid w:val="00C22521"/>
    <w:rsid w:val="00C2526A"/>
    <w:rsid w:val="00C26433"/>
    <w:rsid w:val="00C27982"/>
    <w:rsid w:val="00C32515"/>
    <w:rsid w:val="00C33777"/>
    <w:rsid w:val="00C36A45"/>
    <w:rsid w:val="00C36B43"/>
    <w:rsid w:val="00C429BC"/>
    <w:rsid w:val="00C4454A"/>
    <w:rsid w:val="00C50075"/>
    <w:rsid w:val="00C53342"/>
    <w:rsid w:val="00C5662A"/>
    <w:rsid w:val="00C64D1A"/>
    <w:rsid w:val="00C71D24"/>
    <w:rsid w:val="00C724DA"/>
    <w:rsid w:val="00C74C0B"/>
    <w:rsid w:val="00C7592C"/>
    <w:rsid w:val="00C83F44"/>
    <w:rsid w:val="00C846A1"/>
    <w:rsid w:val="00C8584D"/>
    <w:rsid w:val="00C92217"/>
    <w:rsid w:val="00C93BBE"/>
    <w:rsid w:val="00CA402A"/>
    <w:rsid w:val="00CA5D90"/>
    <w:rsid w:val="00CB0061"/>
    <w:rsid w:val="00CB171D"/>
    <w:rsid w:val="00CC1070"/>
    <w:rsid w:val="00CC4031"/>
    <w:rsid w:val="00CC66CD"/>
    <w:rsid w:val="00CC6BA7"/>
    <w:rsid w:val="00CD2A66"/>
    <w:rsid w:val="00CD6EA4"/>
    <w:rsid w:val="00CE1F53"/>
    <w:rsid w:val="00CE276E"/>
    <w:rsid w:val="00CE448B"/>
    <w:rsid w:val="00CE64E2"/>
    <w:rsid w:val="00CE6A87"/>
    <w:rsid w:val="00CF05E3"/>
    <w:rsid w:val="00CF2B4E"/>
    <w:rsid w:val="00CF53EA"/>
    <w:rsid w:val="00D00FF9"/>
    <w:rsid w:val="00D018AF"/>
    <w:rsid w:val="00D132D3"/>
    <w:rsid w:val="00D14578"/>
    <w:rsid w:val="00D15446"/>
    <w:rsid w:val="00D158E2"/>
    <w:rsid w:val="00D215A5"/>
    <w:rsid w:val="00D23F97"/>
    <w:rsid w:val="00D24221"/>
    <w:rsid w:val="00D25670"/>
    <w:rsid w:val="00D31DF5"/>
    <w:rsid w:val="00D3740F"/>
    <w:rsid w:val="00D43454"/>
    <w:rsid w:val="00D43C6B"/>
    <w:rsid w:val="00D442EF"/>
    <w:rsid w:val="00D47FEB"/>
    <w:rsid w:val="00D554A2"/>
    <w:rsid w:val="00D56176"/>
    <w:rsid w:val="00D62F87"/>
    <w:rsid w:val="00D633C1"/>
    <w:rsid w:val="00D6466A"/>
    <w:rsid w:val="00D64E05"/>
    <w:rsid w:val="00D65968"/>
    <w:rsid w:val="00D70A65"/>
    <w:rsid w:val="00D76DF2"/>
    <w:rsid w:val="00D815E1"/>
    <w:rsid w:val="00D833FB"/>
    <w:rsid w:val="00D8509C"/>
    <w:rsid w:val="00D85700"/>
    <w:rsid w:val="00D87C32"/>
    <w:rsid w:val="00D87D54"/>
    <w:rsid w:val="00D95F17"/>
    <w:rsid w:val="00D96D11"/>
    <w:rsid w:val="00DA1527"/>
    <w:rsid w:val="00DA2D37"/>
    <w:rsid w:val="00DA38C8"/>
    <w:rsid w:val="00DA5C59"/>
    <w:rsid w:val="00DB1BF1"/>
    <w:rsid w:val="00DB2C04"/>
    <w:rsid w:val="00DB3681"/>
    <w:rsid w:val="00DB5101"/>
    <w:rsid w:val="00DC4C68"/>
    <w:rsid w:val="00DC6CE2"/>
    <w:rsid w:val="00DD0589"/>
    <w:rsid w:val="00DD0D59"/>
    <w:rsid w:val="00DD1689"/>
    <w:rsid w:val="00DD56F8"/>
    <w:rsid w:val="00DE36AD"/>
    <w:rsid w:val="00DE698E"/>
    <w:rsid w:val="00DF2F15"/>
    <w:rsid w:val="00E02765"/>
    <w:rsid w:val="00E0280F"/>
    <w:rsid w:val="00E02987"/>
    <w:rsid w:val="00E02F5A"/>
    <w:rsid w:val="00E03431"/>
    <w:rsid w:val="00E03EA2"/>
    <w:rsid w:val="00E06CC9"/>
    <w:rsid w:val="00E166FE"/>
    <w:rsid w:val="00E17446"/>
    <w:rsid w:val="00E239E0"/>
    <w:rsid w:val="00E31F80"/>
    <w:rsid w:val="00E32290"/>
    <w:rsid w:val="00E33AE2"/>
    <w:rsid w:val="00E36AD6"/>
    <w:rsid w:val="00E36CE7"/>
    <w:rsid w:val="00E40322"/>
    <w:rsid w:val="00E51F60"/>
    <w:rsid w:val="00E57146"/>
    <w:rsid w:val="00E62F8B"/>
    <w:rsid w:val="00E63F6F"/>
    <w:rsid w:val="00E6553A"/>
    <w:rsid w:val="00E65975"/>
    <w:rsid w:val="00E66EB9"/>
    <w:rsid w:val="00E71C51"/>
    <w:rsid w:val="00E75360"/>
    <w:rsid w:val="00E76F2F"/>
    <w:rsid w:val="00E81775"/>
    <w:rsid w:val="00E93AE1"/>
    <w:rsid w:val="00E97D52"/>
    <w:rsid w:val="00EA00D5"/>
    <w:rsid w:val="00EA5A31"/>
    <w:rsid w:val="00EB3051"/>
    <w:rsid w:val="00EB6B6F"/>
    <w:rsid w:val="00EC1027"/>
    <w:rsid w:val="00EC2663"/>
    <w:rsid w:val="00EC2908"/>
    <w:rsid w:val="00EC5284"/>
    <w:rsid w:val="00ED24B0"/>
    <w:rsid w:val="00ED368A"/>
    <w:rsid w:val="00ED60CF"/>
    <w:rsid w:val="00ED7816"/>
    <w:rsid w:val="00EE0B04"/>
    <w:rsid w:val="00EF1736"/>
    <w:rsid w:val="00EF17D2"/>
    <w:rsid w:val="00EF68BB"/>
    <w:rsid w:val="00F01AAC"/>
    <w:rsid w:val="00F06F90"/>
    <w:rsid w:val="00F0716A"/>
    <w:rsid w:val="00F0720A"/>
    <w:rsid w:val="00F155C2"/>
    <w:rsid w:val="00F25C09"/>
    <w:rsid w:val="00F30E68"/>
    <w:rsid w:val="00F37B8F"/>
    <w:rsid w:val="00F4049F"/>
    <w:rsid w:val="00F42958"/>
    <w:rsid w:val="00F508DE"/>
    <w:rsid w:val="00F53A7F"/>
    <w:rsid w:val="00F556FA"/>
    <w:rsid w:val="00F61853"/>
    <w:rsid w:val="00F65169"/>
    <w:rsid w:val="00F7107C"/>
    <w:rsid w:val="00F90304"/>
    <w:rsid w:val="00F94B8C"/>
    <w:rsid w:val="00FA10F0"/>
    <w:rsid w:val="00FB0766"/>
    <w:rsid w:val="00FC2CFE"/>
    <w:rsid w:val="00FC3CCE"/>
    <w:rsid w:val="00FC3ECC"/>
    <w:rsid w:val="00FC4157"/>
    <w:rsid w:val="00FC7AAD"/>
    <w:rsid w:val="00FD1F86"/>
    <w:rsid w:val="00FD4611"/>
    <w:rsid w:val="00FE5F55"/>
    <w:rsid w:val="00FF0556"/>
    <w:rsid w:val="00FF4B9D"/>
    <w:rsid w:val="00FF58F3"/>
    <w:rsid w:val="00FF6655"/>
    <w:rsid w:val="04A1B20E"/>
    <w:rsid w:val="064ABCDE"/>
    <w:rsid w:val="17C00BC2"/>
    <w:rsid w:val="25045E5B"/>
    <w:rsid w:val="25E2EA68"/>
    <w:rsid w:val="331BFFEC"/>
    <w:rsid w:val="3621213B"/>
    <w:rsid w:val="37592164"/>
    <w:rsid w:val="4CE9789F"/>
    <w:rsid w:val="55CC6179"/>
    <w:rsid w:val="6A3CC535"/>
    <w:rsid w:val="71892333"/>
    <w:rsid w:val="762CC9CC"/>
    <w:rsid w:val="78B2DC03"/>
    <w:rsid w:val="7A4EAC6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CB76C"/>
  <w15:docId w15:val="{E775BE74-1A8C-43E7-8F5F-4A12EAAB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semiHidden/>
    <w:qFormat/>
    <w:rsid w:val="0061211E"/>
    <w:pPr>
      <w:spacing w:line="260" w:lineRule="atLeast"/>
      <w:contextualSpacing/>
    </w:pPr>
    <w:rPr>
      <w:rFonts w:asciiTheme="minorHAnsi" w:hAnsiTheme="minorHAnsi"/>
      <w:lang w:val="en-GB"/>
    </w:rPr>
  </w:style>
  <w:style w:type="paragraph" w:styleId="Kop1">
    <w:name w:val="heading 1"/>
    <w:basedOn w:val="Standaard"/>
    <w:next w:val="Standaard"/>
    <w:link w:val="Kop1Char"/>
    <w:uiPriority w:val="9"/>
    <w:semiHidden/>
    <w:qFormat/>
    <w:rsid w:val="004A2ABA"/>
    <w:pPr>
      <w:keepNext/>
      <w:keepLines/>
      <w:spacing w:before="480"/>
      <w:outlineLvl w:val="0"/>
    </w:pPr>
    <w:rPr>
      <w:rFonts w:asciiTheme="majorHAnsi" w:eastAsiaTheme="majorEastAsia" w:hAnsiTheme="majorHAnsi" w:cstheme="majorBidi"/>
      <w:b/>
      <w:bCs/>
      <w:color w:val="B25E00" w:themeColor="accent1" w:themeShade="BF"/>
      <w:sz w:val="28"/>
      <w:szCs w:val="28"/>
    </w:rPr>
  </w:style>
  <w:style w:type="paragraph" w:styleId="Kop2">
    <w:name w:val="heading 2"/>
    <w:basedOn w:val="Standaard"/>
    <w:link w:val="Kop2Char"/>
    <w:uiPriority w:val="9"/>
    <w:qFormat/>
    <w:rsid w:val="00505FAF"/>
    <w:pPr>
      <w:spacing w:after="450" w:line="240" w:lineRule="auto"/>
      <w:contextualSpacing w:val="0"/>
      <w:outlineLvl w:val="1"/>
    </w:pPr>
    <w:rPr>
      <w:rFonts w:ascii="NNDagny-Bold" w:eastAsia="Times New Roman" w:hAnsi="NNDagny-Bold" w:cs="Times New Roman"/>
      <w:b/>
      <w:bCs/>
      <w:color w:val="EE7F00"/>
      <w:sz w:val="53"/>
      <w:szCs w:val="5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themeColor="accent2"/>
      <w:sz w:val="50"/>
      <w:szCs w:val="50"/>
      <w:lang w:val="en-US"/>
    </w:rPr>
  </w:style>
  <w:style w:type="paragraph" w:customStyle="1" w:styleId="NNIntro">
    <w:name w:val="NN Intro"/>
    <w:basedOn w:val="Standaard"/>
    <w:uiPriority w:val="4"/>
    <w:qFormat/>
    <w:rsid w:val="00E03EA2"/>
    <w:pPr>
      <w:spacing w:before="320" w:after="660" w:line="300" w:lineRule="atLeast"/>
    </w:pPr>
    <w:rPr>
      <w:sz w:val="24"/>
      <w:szCs w:val="24"/>
    </w:rPr>
  </w:style>
  <w:style w:type="character" w:customStyle="1" w:styleId="NNHeadlineChar">
    <w:name w:val="NN Headline Char"/>
    <w:basedOn w:val="Standaardalinea-lettertype"/>
    <w:link w:val="NNHeadline"/>
    <w:uiPriority w:val="3"/>
    <w:rsid w:val="00747F61"/>
    <w:rPr>
      <w:b/>
      <w:color w:val="EA650D" w:themeColor="accent2"/>
      <w:sz w:val="50"/>
      <w:szCs w:val="50"/>
      <w:lang w:val="en-US"/>
    </w:rPr>
  </w:style>
  <w:style w:type="paragraph" w:styleId="Koptekst">
    <w:name w:val="header"/>
    <w:basedOn w:val="Standaard"/>
    <w:link w:val="KoptekstChar"/>
    <w:uiPriority w:val="9"/>
    <w:semiHidden/>
    <w:rsid w:val="00286B8F"/>
    <w:pPr>
      <w:tabs>
        <w:tab w:val="center" w:pos="4513"/>
        <w:tab w:val="right" w:pos="9026"/>
      </w:tabs>
      <w:spacing w:line="240" w:lineRule="auto"/>
    </w:pPr>
  </w:style>
  <w:style w:type="character" w:customStyle="1" w:styleId="KoptekstChar">
    <w:name w:val="Koptekst Char"/>
    <w:basedOn w:val="Standaardalinea-lettertype"/>
    <w:link w:val="Koptekst"/>
    <w:uiPriority w:val="9"/>
    <w:semiHidden/>
    <w:rsid w:val="00E0280F"/>
    <w:rPr>
      <w:lang w:val="en-US"/>
    </w:rPr>
  </w:style>
  <w:style w:type="paragraph" w:styleId="Voettekst">
    <w:name w:val="footer"/>
    <w:basedOn w:val="Standaard"/>
    <w:link w:val="VoettekstChar"/>
    <w:uiPriority w:val="9"/>
    <w:semiHidden/>
    <w:rsid w:val="00BA71E2"/>
    <w:pPr>
      <w:tabs>
        <w:tab w:val="right" w:pos="9356"/>
      </w:tabs>
      <w:spacing w:line="300" w:lineRule="atLeast"/>
    </w:pPr>
    <w:rPr>
      <w:color w:val="000000" w:themeColor="text1"/>
      <w:sz w:val="15"/>
    </w:rPr>
  </w:style>
  <w:style w:type="character" w:customStyle="1" w:styleId="VoettekstChar">
    <w:name w:val="Voettekst Char"/>
    <w:basedOn w:val="Standaardalinea-lettertype"/>
    <w:link w:val="Voettekst"/>
    <w:uiPriority w:val="9"/>
    <w:semiHidden/>
    <w:rsid w:val="00E0280F"/>
    <w:rPr>
      <w:color w:val="000000" w:themeColor="text1"/>
      <w:sz w:val="15"/>
      <w:lang w:val="en-US"/>
    </w:rPr>
  </w:style>
  <w:style w:type="paragraph" w:customStyle="1" w:styleId="NNDate">
    <w:name w:val="NN Date"/>
    <w:basedOn w:val="Standaard"/>
    <w:link w:val="NNDateChar"/>
    <w:uiPriority w:val="2"/>
    <w:rsid w:val="0067277E"/>
    <w:pPr>
      <w:framePr w:w="1701" w:h="709" w:wrap="around" w:vAnchor="page" w:hAnchor="text" w:xAlign="right" w:y="1986" w:anchorLock="1"/>
      <w:spacing w:line="400" w:lineRule="atLeast"/>
      <w:jc w:val="right"/>
    </w:pPr>
    <w:rPr>
      <w:color w:val="888887" w:themeColor="text2"/>
    </w:rPr>
  </w:style>
  <w:style w:type="paragraph" w:customStyle="1" w:styleId="NNTitleLetter">
    <w:name w:val="NN Title Letter"/>
    <w:next w:val="Standaard"/>
    <w:link w:val="NNTitleLetterChar"/>
    <w:uiPriority w:val="1"/>
    <w:rsid w:val="000E4CB6"/>
    <w:pPr>
      <w:framePr w:w="7938" w:h="709" w:wrap="around" w:vAnchor="page" w:hAnchor="text" w:y="1986" w:anchorLock="1"/>
      <w:contextualSpacing/>
    </w:pPr>
    <w:rPr>
      <w:b/>
      <w:color w:val="888887" w:themeColor="text2"/>
      <w:sz w:val="36"/>
    </w:rPr>
  </w:style>
  <w:style w:type="numbering" w:customStyle="1" w:styleId="NNBullets">
    <w:name w:val="NN Bullets"/>
    <w:uiPriority w:val="99"/>
    <w:rsid w:val="00FF58F3"/>
    <w:pPr>
      <w:numPr>
        <w:numId w:val="2"/>
      </w:numPr>
    </w:pPr>
  </w:style>
  <w:style w:type="character" w:customStyle="1" w:styleId="NNTitleLetterChar">
    <w:name w:val="NN Title Letter Char"/>
    <w:basedOn w:val="Standaardalinea-lettertype"/>
    <w:link w:val="NNTitleLetter"/>
    <w:uiPriority w:val="1"/>
    <w:rsid w:val="000E4CB6"/>
    <w:rPr>
      <w:b/>
      <w:color w:val="888887" w:themeColor="text2"/>
      <w:sz w:val="36"/>
    </w:rPr>
  </w:style>
  <w:style w:type="paragraph" w:customStyle="1" w:styleId="NNTitleDepartment">
    <w:name w:val="NN Title Department"/>
    <w:basedOn w:val="Standaard"/>
    <w:next w:val="Standaard"/>
    <w:rsid w:val="00D018AF"/>
    <w:pPr>
      <w:framePr w:w="6521" w:wrap="around" w:vAnchor="page" w:hAnchor="page" w:x="4265" w:y="670" w:anchorLock="1"/>
      <w:spacing w:line="456" w:lineRule="atLeast"/>
      <w:jc w:val="right"/>
    </w:pPr>
    <w:rPr>
      <w:b/>
      <w:sz w:val="38"/>
      <w:szCs w:val="38"/>
    </w:rPr>
  </w:style>
  <w:style w:type="paragraph" w:styleId="Lijstalinea">
    <w:name w:val="List Paragraph"/>
    <w:basedOn w:val="Standaard"/>
    <w:uiPriority w:val="34"/>
    <w:qFormat/>
    <w:rsid w:val="00FF58F3"/>
    <w:pPr>
      <w:numPr>
        <w:numId w:val="23"/>
      </w:numPr>
    </w:pPr>
  </w:style>
  <w:style w:type="paragraph" w:customStyle="1" w:styleId="NNBodytextBold">
    <w:name w:val="NN Bodytext Bold"/>
    <w:basedOn w:val="Standaard"/>
    <w:next w:val="Standaard"/>
    <w:uiPriority w:val="5"/>
    <w:qFormat/>
    <w:rsid w:val="00F7107C"/>
    <w:rPr>
      <w:b/>
    </w:rPr>
  </w:style>
  <w:style w:type="paragraph" w:styleId="Standaardinspringing">
    <w:name w:val="Normal Indent"/>
    <w:basedOn w:val="Standaard"/>
    <w:uiPriority w:val="99"/>
    <w:semiHidden/>
    <w:unhideWhenUsed/>
    <w:rsid w:val="009C6B3E"/>
    <w:pPr>
      <w:ind w:left="170"/>
    </w:pPr>
  </w:style>
  <w:style w:type="paragraph" w:customStyle="1" w:styleId="NNPageNumber">
    <w:name w:val="NN Page Number"/>
    <w:basedOn w:val="Voettekst"/>
    <w:link w:val="NNPageNumberChar"/>
    <w:uiPriority w:val="6"/>
    <w:semiHidden/>
    <w:qFormat/>
    <w:rsid w:val="00BA71E2"/>
  </w:style>
  <w:style w:type="character" w:customStyle="1" w:styleId="NNDateChar">
    <w:name w:val="NN Date Char"/>
    <w:basedOn w:val="Standaardalinea-lettertype"/>
    <w:link w:val="NNDate"/>
    <w:uiPriority w:val="2"/>
    <w:rsid w:val="0067277E"/>
    <w:rPr>
      <w:rFonts w:asciiTheme="minorHAnsi" w:hAnsiTheme="minorHAnsi"/>
      <w:color w:val="888887" w:themeColor="text2"/>
      <w:lang w:val="en-GB"/>
    </w:rPr>
  </w:style>
  <w:style w:type="character" w:customStyle="1" w:styleId="NNPageNumberChar">
    <w:name w:val="NN Page Number Char"/>
    <w:basedOn w:val="VoettekstChar"/>
    <w:link w:val="NNPageNumber"/>
    <w:uiPriority w:val="6"/>
    <w:semiHidden/>
    <w:rsid w:val="00290742"/>
    <w:rPr>
      <w:color w:val="000000" w:themeColor="text1"/>
      <w:sz w:val="15"/>
      <w:lang w:val="en-US"/>
    </w:rPr>
  </w:style>
  <w:style w:type="character" w:styleId="Hyperlink">
    <w:name w:val="Hyperlink"/>
    <w:basedOn w:val="Standaardalinea-lettertype"/>
    <w:uiPriority w:val="99"/>
    <w:semiHidden/>
    <w:rsid w:val="00C92217"/>
    <w:rPr>
      <w:color w:val="DB9E27" w:themeColor="hyperlink"/>
      <w:u w:val="single"/>
    </w:rPr>
  </w:style>
  <w:style w:type="paragraph" w:customStyle="1" w:styleId="NNContact">
    <w:name w:val="NN Contact"/>
    <w:basedOn w:val="Standaard"/>
    <w:next w:val="Standaard"/>
    <w:uiPriority w:val="7"/>
    <w:rsid w:val="00744A48"/>
    <w:pPr>
      <w:framePr w:w="4508" w:hSpace="340" w:wrap="around" w:vAnchor="text" w:hAnchor="text" w:y="1"/>
      <w:pBdr>
        <w:top w:val="single" w:sz="4" w:space="6" w:color="EA650D" w:themeColor="accent2"/>
        <w:bottom w:val="single" w:sz="4" w:space="6" w:color="EA650D" w:themeColor="accent2"/>
      </w:pBdr>
    </w:pPr>
    <w:rPr>
      <w:lang w:val="nl-NL"/>
    </w:rPr>
  </w:style>
  <w:style w:type="paragraph" w:customStyle="1" w:styleId="NNHighlight">
    <w:name w:val="NN Highlight"/>
    <w:basedOn w:val="Standaard"/>
    <w:next w:val="Standaard"/>
    <w:uiPriority w:val="7"/>
    <w:rsid w:val="00744A48"/>
    <w:rPr>
      <w:color w:val="EA650D" w:themeColor="accent2"/>
    </w:rPr>
  </w:style>
  <w:style w:type="paragraph" w:customStyle="1" w:styleId="NNDisclaimer">
    <w:name w:val="NN Disclaimer"/>
    <w:basedOn w:val="Standaard"/>
    <w:link w:val="NNDisclaimerChar"/>
    <w:uiPriority w:val="8"/>
    <w:rsid w:val="006401E6"/>
    <w:pPr>
      <w:spacing w:line="240" w:lineRule="atLeast"/>
    </w:pPr>
    <w:rPr>
      <w:color w:val="888887" w:themeColor="text2"/>
    </w:rPr>
  </w:style>
  <w:style w:type="paragraph" w:customStyle="1" w:styleId="NNBodytext">
    <w:name w:val="NN Bodytext"/>
    <w:basedOn w:val="Standaard"/>
    <w:uiPriority w:val="6"/>
    <w:qFormat/>
    <w:rsid w:val="00334764"/>
  </w:style>
  <w:style w:type="paragraph" w:customStyle="1" w:styleId="NNBodytextBullets">
    <w:name w:val="NN Bodytext Bullets"/>
    <w:basedOn w:val="Lijstalinea"/>
    <w:uiPriority w:val="6"/>
    <w:qFormat/>
    <w:rsid w:val="007F189F"/>
  </w:style>
  <w:style w:type="table" w:styleId="Tabelraster">
    <w:name w:val="Table Grid"/>
    <w:basedOn w:val="Standaardtabel"/>
    <w:uiPriority w:val="59"/>
    <w:rsid w:val="00FB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E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E2F"/>
    <w:rPr>
      <w:rFonts w:ascii="Tahoma" w:hAnsi="Tahoma" w:cs="Tahoma"/>
      <w:sz w:val="16"/>
      <w:szCs w:val="16"/>
      <w:lang w:val="en-GB"/>
    </w:rPr>
  </w:style>
  <w:style w:type="paragraph" w:customStyle="1" w:styleId="Default">
    <w:name w:val="Default"/>
    <w:rsid w:val="00B80850"/>
    <w:pPr>
      <w:autoSpaceDE w:val="0"/>
      <w:autoSpaceDN w:val="0"/>
      <w:adjustRightInd w:val="0"/>
      <w:spacing w:line="240" w:lineRule="auto"/>
    </w:pPr>
    <w:rPr>
      <w:rFonts w:ascii="Arial" w:hAnsi="Arial" w:cs="Arial"/>
      <w:color w:val="000000"/>
      <w:sz w:val="24"/>
      <w:szCs w:val="24"/>
      <w:lang w:val="en-US"/>
    </w:rPr>
  </w:style>
  <w:style w:type="character" w:styleId="GevolgdeHyperlink">
    <w:name w:val="FollowedHyperlink"/>
    <w:basedOn w:val="Standaardalinea-lettertype"/>
    <w:uiPriority w:val="99"/>
    <w:semiHidden/>
    <w:unhideWhenUsed/>
    <w:rsid w:val="000960E7"/>
    <w:rPr>
      <w:color w:val="D37F27" w:themeColor="followedHyperlink"/>
      <w:u w:val="single"/>
    </w:rPr>
  </w:style>
  <w:style w:type="character" w:styleId="Verwijzingopmerking">
    <w:name w:val="annotation reference"/>
    <w:basedOn w:val="Standaardalinea-lettertype"/>
    <w:uiPriority w:val="99"/>
    <w:semiHidden/>
    <w:unhideWhenUsed/>
    <w:rsid w:val="00CC1070"/>
    <w:rPr>
      <w:sz w:val="16"/>
      <w:szCs w:val="16"/>
    </w:rPr>
  </w:style>
  <w:style w:type="paragraph" w:styleId="Tekstopmerking">
    <w:name w:val="annotation text"/>
    <w:basedOn w:val="Standaard"/>
    <w:link w:val="TekstopmerkingChar"/>
    <w:uiPriority w:val="99"/>
    <w:semiHidden/>
    <w:unhideWhenUsed/>
    <w:rsid w:val="00CC10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1070"/>
    <w:rPr>
      <w:rFonts w:asciiTheme="minorHAnsi" w:hAnsiTheme="minorHAns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C1070"/>
    <w:rPr>
      <w:b/>
      <w:bCs/>
    </w:rPr>
  </w:style>
  <w:style w:type="character" w:customStyle="1" w:styleId="OnderwerpvanopmerkingChar">
    <w:name w:val="Onderwerp van opmerking Char"/>
    <w:basedOn w:val="TekstopmerkingChar"/>
    <w:link w:val="Onderwerpvanopmerking"/>
    <w:uiPriority w:val="99"/>
    <w:semiHidden/>
    <w:rsid w:val="00CC1070"/>
    <w:rPr>
      <w:rFonts w:asciiTheme="minorHAnsi" w:hAnsiTheme="minorHAnsi"/>
      <w:b/>
      <w:bCs/>
      <w:sz w:val="20"/>
      <w:szCs w:val="20"/>
      <w:lang w:val="en-GB"/>
    </w:rPr>
  </w:style>
  <w:style w:type="paragraph" w:styleId="Revisie">
    <w:name w:val="Revision"/>
    <w:hidden/>
    <w:uiPriority w:val="99"/>
    <w:semiHidden/>
    <w:rsid w:val="00CC1070"/>
    <w:pPr>
      <w:spacing w:line="240" w:lineRule="auto"/>
    </w:pPr>
    <w:rPr>
      <w:rFonts w:asciiTheme="minorHAnsi" w:hAnsiTheme="minorHAnsi"/>
      <w:lang w:val="en-GB"/>
    </w:rPr>
  </w:style>
  <w:style w:type="character" w:customStyle="1" w:styleId="Kop2Char">
    <w:name w:val="Kop 2 Char"/>
    <w:basedOn w:val="Standaardalinea-lettertype"/>
    <w:link w:val="Kop2"/>
    <w:uiPriority w:val="9"/>
    <w:rsid w:val="00505FAF"/>
    <w:rPr>
      <w:rFonts w:ascii="NNDagny-Bold" w:eastAsia="Times New Roman" w:hAnsi="NNDagny-Bold" w:cs="Times New Roman"/>
      <w:b/>
      <w:bCs/>
      <w:color w:val="EE7F00"/>
      <w:sz w:val="53"/>
      <w:szCs w:val="53"/>
      <w:lang w:val="en-US"/>
    </w:rPr>
  </w:style>
  <w:style w:type="character" w:styleId="Zwaar">
    <w:name w:val="Strong"/>
    <w:basedOn w:val="Standaardalinea-lettertype"/>
    <w:uiPriority w:val="22"/>
    <w:qFormat/>
    <w:rsid w:val="00505FAF"/>
    <w:rPr>
      <w:rFonts w:ascii="NNDagny-Bold" w:hAnsi="NNDagny-Bold" w:hint="default"/>
      <w:b/>
      <w:bCs/>
    </w:rPr>
  </w:style>
  <w:style w:type="paragraph" w:styleId="Normaalweb">
    <w:name w:val="Normal (Web)"/>
    <w:basedOn w:val="Standaard"/>
    <w:uiPriority w:val="99"/>
    <w:semiHidden/>
    <w:unhideWhenUsed/>
    <w:rsid w:val="00505FAF"/>
    <w:pPr>
      <w:spacing w:after="225" w:line="360" w:lineRule="atLeast"/>
      <w:contextualSpacing w:val="0"/>
    </w:pPr>
    <w:rPr>
      <w:rFonts w:ascii="Times New Roman" w:eastAsia="Times New Roman" w:hAnsi="Times New Roman" w:cs="Times New Roman"/>
      <w:sz w:val="24"/>
      <w:szCs w:val="24"/>
      <w:lang w:val="en-US"/>
    </w:rPr>
  </w:style>
  <w:style w:type="paragraph" w:customStyle="1" w:styleId="NNGStandard">
    <w:name w:val="__NNG_Standard"/>
    <w:link w:val="NNGStandardZchn"/>
    <w:uiPriority w:val="1"/>
    <w:qFormat/>
    <w:rsid w:val="00CC66CD"/>
    <w:pPr>
      <w:spacing w:after="120"/>
      <w:jc w:val="both"/>
    </w:pPr>
    <w:rPr>
      <w:rFonts w:ascii="Calibri" w:eastAsia="Calibri" w:hAnsi="Calibri" w:cs="Times New Roman"/>
      <w:color w:val="737373"/>
      <w:sz w:val="20"/>
      <w:szCs w:val="22"/>
      <w:lang w:val="en-US"/>
    </w:rPr>
  </w:style>
  <w:style w:type="character" w:customStyle="1" w:styleId="NNGStandardZchn">
    <w:name w:val="__NNG_Standard Zchn"/>
    <w:link w:val="NNGStandard"/>
    <w:uiPriority w:val="1"/>
    <w:rsid w:val="00CC66CD"/>
    <w:rPr>
      <w:rFonts w:ascii="Calibri" w:eastAsia="Calibri" w:hAnsi="Calibri" w:cs="Times New Roman"/>
      <w:color w:val="737373"/>
      <w:sz w:val="20"/>
      <w:szCs w:val="22"/>
      <w:lang w:val="en-US"/>
    </w:rPr>
  </w:style>
  <w:style w:type="character" w:customStyle="1" w:styleId="Kop1Char">
    <w:name w:val="Kop 1 Char"/>
    <w:basedOn w:val="Standaardalinea-lettertype"/>
    <w:link w:val="Kop1"/>
    <w:uiPriority w:val="9"/>
    <w:semiHidden/>
    <w:rsid w:val="004A2ABA"/>
    <w:rPr>
      <w:rFonts w:eastAsiaTheme="majorEastAsia" w:cstheme="majorBidi"/>
      <w:b/>
      <w:bCs/>
      <w:color w:val="B25E00" w:themeColor="accent1" w:themeShade="BF"/>
      <w:sz w:val="28"/>
      <w:szCs w:val="28"/>
      <w:lang w:val="en-GB"/>
    </w:rPr>
  </w:style>
  <w:style w:type="paragraph" w:customStyle="1" w:styleId="hugin">
    <w:name w:val="hugin"/>
    <w:basedOn w:val="Standaard"/>
    <w:rsid w:val="004A2ABA"/>
    <w:pPr>
      <w:spacing w:before="100" w:beforeAutospacing="1" w:after="300" w:line="240" w:lineRule="auto"/>
      <w:contextualSpacing w:val="0"/>
    </w:pPr>
    <w:rPr>
      <w:rFonts w:ascii="Times New Roman" w:eastAsia="Times New Roman" w:hAnsi="Times New Roman" w:cs="Times New Roman"/>
      <w:color w:val="37424A"/>
      <w:sz w:val="24"/>
      <w:szCs w:val="24"/>
      <w:lang w:val="en-US"/>
    </w:rPr>
  </w:style>
  <w:style w:type="character" w:customStyle="1" w:styleId="label96">
    <w:name w:val="label96"/>
    <w:basedOn w:val="Standaardalinea-lettertype"/>
    <w:rsid w:val="004A2ABA"/>
    <w:rPr>
      <w:color w:val="85878B"/>
      <w:sz w:val="21"/>
      <w:szCs w:val="21"/>
    </w:rPr>
  </w:style>
  <w:style w:type="paragraph" w:customStyle="1" w:styleId="hs22">
    <w:name w:val="hs22"/>
    <w:basedOn w:val="Standaard"/>
    <w:uiPriority w:val="99"/>
    <w:rsid w:val="00911DE0"/>
    <w:pPr>
      <w:spacing w:line="240" w:lineRule="auto"/>
      <w:contextualSpacing w:val="0"/>
    </w:pPr>
    <w:rPr>
      <w:rFonts w:ascii="Times New Roman" w:hAnsi="Times New Roman" w:cs="Times New Roman"/>
      <w:sz w:val="24"/>
      <w:szCs w:val="24"/>
      <w:lang w:val="en-US"/>
    </w:rPr>
  </w:style>
  <w:style w:type="paragraph" w:customStyle="1" w:styleId="hs23">
    <w:name w:val="hs23"/>
    <w:basedOn w:val="Standaard"/>
    <w:uiPriority w:val="99"/>
    <w:rsid w:val="00911DE0"/>
    <w:pPr>
      <w:spacing w:line="240" w:lineRule="auto"/>
      <w:contextualSpacing w:val="0"/>
    </w:pPr>
    <w:rPr>
      <w:rFonts w:ascii="Times New Roman" w:hAnsi="Times New Roman" w:cs="Times New Roman"/>
      <w:color w:val="FF6600"/>
      <w:sz w:val="32"/>
      <w:szCs w:val="32"/>
      <w:lang w:val="en-US"/>
    </w:rPr>
  </w:style>
  <w:style w:type="paragraph" w:customStyle="1" w:styleId="hs2">
    <w:name w:val="hs2"/>
    <w:basedOn w:val="Standaard"/>
    <w:uiPriority w:val="99"/>
    <w:rsid w:val="00911DE0"/>
    <w:pPr>
      <w:spacing w:line="240" w:lineRule="auto"/>
      <w:contextualSpacing w:val="0"/>
    </w:pPr>
    <w:rPr>
      <w:rFonts w:ascii="Times New Roman" w:hAnsi="Times New Roman" w:cs="Times New Roman"/>
      <w:sz w:val="24"/>
      <w:szCs w:val="24"/>
      <w:lang w:val="en-US"/>
    </w:rPr>
  </w:style>
  <w:style w:type="character" w:customStyle="1" w:styleId="hs110">
    <w:name w:val="hs110"/>
    <w:basedOn w:val="Standaardalinea-lettertype"/>
    <w:rsid w:val="00911DE0"/>
  </w:style>
  <w:style w:type="character" w:customStyle="1" w:styleId="hs31">
    <w:name w:val="hs31"/>
    <w:basedOn w:val="Standaardalinea-lettertype"/>
    <w:rsid w:val="00911DE0"/>
    <w:rPr>
      <w:color w:val="auto"/>
    </w:rPr>
  </w:style>
  <w:style w:type="paragraph" w:customStyle="1" w:styleId="intro">
    <w:name w:val="intro"/>
    <w:basedOn w:val="Standaard"/>
    <w:rsid w:val="00386E9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converted-space">
    <w:name w:val="apple-converted-space"/>
    <w:basedOn w:val="Standaardalinea-lettertype"/>
    <w:rsid w:val="00386E9C"/>
  </w:style>
  <w:style w:type="character" w:customStyle="1" w:styleId="file-info">
    <w:name w:val="file-info"/>
    <w:basedOn w:val="Standaardalinea-lettertype"/>
    <w:rsid w:val="00386E9C"/>
  </w:style>
  <w:style w:type="paragraph" w:customStyle="1" w:styleId="default0">
    <w:name w:val="default"/>
    <w:basedOn w:val="Standaard"/>
    <w:rsid w:val="005C2D90"/>
    <w:pPr>
      <w:autoSpaceDE w:val="0"/>
      <w:autoSpaceDN w:val="0"/>
      <w:spacing w:line="240" w:lineRule="auto"/>
      <w:contextualSpacing w:val="0"/>
    </w:pPr>
    <w:rPr>
      <w:rFonts w:ascii="Arial" w:hAnsi="Arial" w:cs="Arial"/>
      <w:color w:val="000000"/>
      <w:sz w:val="24"/>
      <w:szCs w:val="24"/>
      <w:lang w:val="en-US"/>
    </w:rPr>
  </w:style>
  <w:style w:type="character" w:customStyle="1" w:styleId="NNDisclaimerChar">
    <w:name w:val="NN Disclaimer Char"/>
    <w:basedOn w:val="Standaardalinea-lettertype"/>
    <w:link w:val="NNDisclaimer"/>
    <w:uiPriority w:val="8"/>
    <w:rsid w:val="00A10A82"/>
    <w:rPr>
      <w:rFonts w:asciiTheme="minorHAnsi" w:hAnsiTheme="minorHAnsi"/>
      <w:color w:val="888887" w:themeColor="text2"/>
      <w:lang w:val="en-GB"/>
    </w:rPr>
  </w:style>
  <w:style w:type="paragraph" w:customStyle="1" w:styleId="BodytextNN">
    <w:name w:val="Body text NN"/>
    <w:basedOn w:val="Standaard"/>
    <w:link w:val="BodytextNNChar"/>
    <w:qFormat/>
    <w:rsid w:val="00276E33"/>
    <w:pPr>
      <w:spacing w:line="260" w:lineRule="exact"/>
      <w:contextualSpacing w:val="0"/>
    </w:pPr>
    <w:rPr>
      <w:rFonts w:ascii="Calibri" w:eastAsia="Times New Roman" w:hAnsi="Calibri" w:cs="Maiandra GD"/>
      <w:szCs w:val="18"/>
      <w:lang w:eastAsia="nl-NL"/>
    </w:rPr>
  </w:style>
  <w:style w:type="character" w:customStyle="1" w:styleId="BodytextNNChar">
    <w:name w:val="Body text NN Char"/>
    <w:basedOn w:val="Standaardalinea-lettertype"/>
    <w:link w:val="BodytextNN"/>
    <w:rsid w:val="00276E33"/>
    <w:rPr>
      <w:rFonts w:ascii="Calibri" w:eastAsia="Times New Roman" w:hAnsi="Calibri" w:cs="Maiandra GD"/>
      <w:szCs w:val="18"/>
      <w:lang w:val="en-GB" w:eastAsia="nl-NL"/>
    </w:rPr>
  </w:style>
  <w:style w:type="paragraph" w:customStyle="1" w:styleId="paragraph">
    <w:name w:val="paragraph"/>
    <w:basedOn w:val="Standaard"/>
    <w:rsid w:val="00523967"/>
    <w:pPr>
      <w:spacing w:before="100" w:beforeAutospacing="1" w:after="100" w:afterAutospacing="1" w:line="240" w:lineRule="auto"/>
      <w:contextualSpacing w:val="0"/>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523967"/>
  </w:style>
  <w:style w:type="character" w:customStyle="1" w:styleId="eop">
    <w:name w:val="eop"/>
    <w:basedOn w:val="Standaardalinea-lettertype"/>
    <w:rsid w:val="00523967"/>
  </w:style>
  <w:style w:type="character" w:styleId="Onopgelostemelding">
    <w:name w:val="Unresolved Mention"/>
    <w:basedOn w:val="Standaardalinea-lettertype"/>
    <w:uiPriority w:val="99"/>
    <w:semiHidden/>
    <w:unhideWhenUsed/>
    <w:rsid w:val="00A338DA"/>
    <w:rPr>
      <w:color w:val="605E5C"/>
      <w:shd w:val="clear" w:color="auto" w:fill="E1DFDD"/>
    </w:rPr>
  </w:style>
  <w:style w:type="paragraph" w:customStyle="1" w:styleId="gNNGSubheadline1">
    <w:name w:val="|  g  |  NNG Subheadline_1"/>
    <w:basedOn w:val="Standaard"/>
    <w:uiPriority w:val="1"/>
    <w:qFormat/>
    <w:rsid w:val="00D96D11"/>
    <w:pPr>
      <w:spacing w:after="120" w:line="240" w:lineRule="auto"/>
      <w:ind w:left="284" w:hanging="284"/>
      <w:contextualSpacing w:val="0"/>
    </w:pPr>
    <w:rPr>
      <w:rFonts w:ascii="Calibri" w:eastAsia="Calibri" w:hAnsi="Calibri" w:cs="Times New Roman"/>
      <w:b/>
      <w:sz w:val="20"/>
      <w:szCs w:val="22"/>
      <w:lang w:val="de-DE"/>
    </w:rPr>
  </w:style>
  <w:style w:type="paragraph" w:customStyle="1" w:styleId="a1NNGSubtitleHeadline2">
    <w:name w:val="|  a1  |  NNG Subtitle Headline_2"/>
    <w:basedOn w:val="Standaard"/>
    <w:qFormat/>
    <w:rsid w:val="00D96D11"/>
    <w:pPr>
      <w:pBdr>
        <w:top w:val="nil"/>
        <w:left w:val="nil"/>
        <w:bottom w:val="nil"/>
        <w:right w:val="nil"/>
        <w:between w:val="nil"/>
        <w:bar w:val="nil"/>
      </w:pBdr>
      <w:spacing w:after="200" w:line="240" w:lineRule="auto"/>
      <w:contextualSpacing w:val="0"/>
    </w:pPr>
    <w:rPr>
      <w:rFonts w:ascii="Calibri" w:eastAsia="Calibri" w:hAnsi="Calibri" w:cs="Times New Roman"/>
      <w:b/>
      <w:color w:val="EA650D"/>
      <w:sz w:val="32"/>
      <w:szCs w:val="22"/>
      <w:bdr w:val="nil"/>
      <w:lang w:val="en-US"/>
    </w:rPr>
  </w:style>
  <w:style w:type="paragraph" w:customStyle="1" w:styleId="NNGStandardwithoutspacing">
    <w:name w:val="__NNG_Standard_without spacing"/>
    <w:basedOn w:val="NNGStandard"/>
    <w:next w:val="NNGStandard"/>
    <w:link w:val="NNGStandardwithoutspacingChar"/>
    <w:uiPriority w:val="1"/>
    <w:qFormat/>
    <w:rsid w:val="00D96D11"/>
    <w:pPr>
      <w:spacing w:after="0"/>
    </w:pPr>
  </w:style>
  <w:style w:type="character" w:customStyle="1" w:styleId="NNGStandardwithoutspacingChar">
    <w:name w:val="__NNG_Standard_without spacing Char"/>
    <w:basedOn w:val="NNGStandardZchn"/>
    <w:link w:val="NNGStandardwithoutspacing"/>
    <w:uiPriority w:val="1"/>
    <w:rsid w:val="00D96D11"/>
    <w:rPr>
      <w:rFonts w:ascii="Calibri" w:eastAsia="Calibri" w:hAnsi="Calibri" w:cs="Times New Roman"/>
      <w:color w:val="737373"/>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480">
      <w:bodyDiv w:val="1"/>
      <w:marLeft w:val="0"/>
      <w:marRight w:val="0"/>
      <w:marTop w:val="0"/>
      <w:marBottom w:val="0"/>
      <w:divBdr>
        <w:top w:val="none" w:sz="0" w:space="0" w:color="auto"/>
        <w:left w:val="none" w:sz="0" w:space="0" w:color="auto"/>
        <w:bottom w:val="none" w:sz="0" w:space="0" w:color="auto"/>
        <w:right w:val="none" w:sz="0" w:space="0" w:color="auto"/>
      </w:divBdr>
    </w:div>
    <w:div w:id="66849104">
      <w:bodyDiv w:val="1"/>
      <w:marLeft w:val="0"/>
      <w:marRight w:val="0"/>
      <w:marTop w:val="0"/>
      <w:marBottom w:val="0"/>
      <w:divBdr>
        <w:top w:val="none" w:sz="0" w:space="0" w:color="auto"/>
        <w:left w:val="none" w:sz="0" w:space="0" w:color="auto"/>
        <w:bottom w:val="none" w:sz="0" w:space="0" w:color="auto"/>
        <w:right w:val="none" w:sz="0" w:space="0" w:color="auto"/>
      </w:divBdr>
    </w:div>
    <w:div w:id="148641056">
      <w:bodyDiv w:val="1"/>
      <w:marLeft w:val="0"/>
      <w:marRight w:val="0"/>
      <w:marTop w:val="0"/>
      <w:marBottom w:val="0"/>
      <w:divBdr>
        <w:top w:val="none" w:sz="0" w:space="0" w:color="auto"/>
        <w:left w:val="none" w:sz="0" w:space="0" w:color="auto"/>
        <w:bottom w:val="none" w:sz="0" w:space="0" w:color="auto"/>
        <w:right w:val="none" w:sz="0" w:space="0" w:color="auto"/>
      </w:divBdr>
    </w:div>
    <w:div w:id="278999684">
      <w:bodyDiv w:val="1"/>
      <w:marLeft w:val="0"/>
      <w:marRight w:val="0"/>
      <w:marTop w:val="0"/>
      <w:marBottom w:val="0"/>
      <w:divBdr>
        <w:top w:val="none" w:sz="0" w:space="0" w:color="auto"/>
        <w:left w:val="none" w:sz="0" w:space="0" w:color="auto"/>
        <w:bottom w:val="none" w:sz="0" w:space="0" w:color="auto"/>
        <w:right w:val="none" w:sz="0" w:space="0" w:color="auto"/>
      </w:divBdr>
    </w:div>
    <w:div w:id="281764170">
      <w:bodyDiv w:val="1"/>
      <w:marLeft w:val="0"/>
      <w:marRight w:val="0"/>
      <w:marTop w:val="0"/>
      <w:marBottom w:val="0"/>
      <w:divBdr>
        <w:top w:val="none" w:sz="0" w:space="0" w:color="auto"/>
        <w:left w:val="none" w:sz="0" w:space="0" w:color="auto"/>
        <w:bottom w:val="none" w:sz="0" w:space="0" w:color="auto"/>
        <w:right w:val="none" w:sz="0" w:space="0" w:color="auto"/>
      </w:divBdr>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338896261">
      <w:bodyDiv w:val="1"/>
      <w:marLeft w:val="0"/>
      <w:marRight w:val="0"/>
      <w:marTop w:val="0"/>
      <w:marBottom w:val="0"/>
      <w:divBdr>
        <w:top w:val="none" w:sz="0" w:space="0" w:color="auto"/>
        <w:left w:val="none" w:sz="0" w:space="0" w:color="auto"/>
        <w:bottom w:val="none" w:sz="0" w:space="0" w:color="auto"/>
        <w:right w:val="none" w:sz="0" w:space="0" w:color="auto"/>
      </w:divBdr>
    </w:div>
    <w:div w:id="366683908">
      <w:bodyDiv w:val="1"/>
      <w:marLeft w:val="0"/>
      <w:marRight w:val="0"/>
      <w:marTop w:val="0"/>
      <w:marBottom w:val="0"/>
      <w:divBdr>
        <w:top w:val="none" w:sz="0" w:space="0" w:color="auto"/>
        <w:left w:val="none" w:sz="0" w:space="0" w:color="auto"/>
        <w:bottom w:val="none" w:sz="0" w:space="0" w:color="auto"/>
        <w:right w:val="none" w:sz="0" w:space="0" w:color="auto"/>
      </w:divBdr>
    </w:div>
    <w:div w:id="409928677">
      <w:bodyDiv w:val="1"/>
      <w:marLeft w:val="0"/>
      <w:marRight w:val="0"/>
      <w:marTop w:val="0"/>
      <w:marBottom w:val="0"/>
      <w:divBdr>
        <w:top w:val="none" w:sz="0" w:space="0" w:color="auto"/>
        <w:left w:val="none" w:sz="0" w:space="0" w:color="auto"/>
        <w:bottom w:val="none" w:sz="0" w:space="0" w:color="auto"/>
        <w:right w:val="none" w:sz="0" w:space="0" w:color="auto"/>
      </w:divBdr>
      <w:divsChild>
        <w:div w:id="750856526">
          <w:marLeft w:val="0"/>
          <w:marRight w:val="0"/>
          <w:marTop w:val="0"/>
          <w:marBottom w:val="0"/>
          <w:divBdr>
            <w:top w:val="none" w:sz="0" w:space="0" w:color="auto"/>
            <w:left w:val="none" w:sz="0" w:space="0" w:color="auto"/>
            <w:bottom w:val="none" w:sz="0" w:space="0" w:color="auto"/>
            <w:right w:val="none" w:sz="0" w:space="0" w:color="auto"/>
          </w:divBdr>
          <w:divsChild>
            <w:div w:id="22824549">
              <w:marLeft w:val="0"/>
              <w:marRight w:val="0"/>
              <w:marTop w:val="0"/>
              <w:marBottom w:val="0"/>
              <w:divBdr>
                <w:top w:val="none" w:sz="0" w:space="0" w:color="auto"/>
                <w:left w:val="none" w:sz="0" w:space="0" w:color="auto"/>
                <w:bottom w:val="none" w:sz="0" w:space="0" w:color="auto"/>
                <w:right w:val="none" w:sz="0" w:space="0" w:color="auto"/>
              </w:divBdr>
            </w:div>
            <w:div w:id="1443692645">
              <w:marLeft w:val="0"/>
              <w:marRight w:val="0"/>
              <w:marTop w:val="0"/>
              <w:marBottom w:val="0"/>
              <w:divBdr>
                <w:top w:val="none" w:sz="0" w:space="0" w:color="auto"/>
                <w:left w:val="none" w:sz="0" w:space="0" w:color="auto"/>
                <w:bottom w:val="none" w:sz="0" w:space="0" w:color="auto"/>
                <w:right w:val="none" w:sz="0" w:space="0" w:color="auto"/>
              </w:divBdr>
              <w:divsChild>
                <w:div w:id="979070209">
                  <w:marLeft w:val="0"/>
                  <w:marRight w:val="0"/>
                  <w:marTop w:val="0"/>
                  <w:marBottom w:val="0"/>
                  <w:divBdr>
                    <w:top w:val="none" w:sz="0" w:space="0" w:color="auto"/>
                    <w:left w:val="none" w:sz="0" w:space="0" w:color="auto"/>
                    <w:bottom w:val="none" w:sz="0" w:space="0" w:color="auto"/>
                    <w:right w:val="none" w:sz="0" w:space="0" w:color="auto"/>
                  </w:divBdr>
                  <w:divsChild>
                    <w:div w:id="1269196585">
                      <w:marLeft w:val="0"/>
                      <w:marRight w:val="0"/>
                      <w:marTop w:val="150"/>
                      <w:marBottom w:val="225"/>
                      <w:divBdr>
                        <w:top w:val="single" w:sz="6" w:space="0" w:color="E8E8E8"/>
                        <w:left w:val="single" w:sz="2" w:space="0" w:color="E8E8E8"/>
                        <w:bottom w:val="single" w:sz="6" w:space="0" w:color="E8E8E8"/>
                        <w:right w:val="single" w:sz="2" w:space="0" w:color="E8E8E8"/>
                      </w:divBdr>
                      <w:divsChild>
                        <w:div w:id="8139154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9956136">
      <w:bodyDiv w:val="1"/>
      <w:marLeft w:val="0"/>
      <w:marRight w:val="0"/>
      <w:marTop w:val="0"/>
      <w:marBottom w:val="0"/>
      <w:divBdr>
        <w:top w:val="none" w:sz="0" w:space="0" w:color="auto"/>
        <w:left w:val="none" w:sz="0" w:space="0" w:color="auto"/>
        <w:bottom w:val="none" w:sz="0" w:space="0" w:color="auto"/>
        <w:right w:val="none" w:sz="0" w:space="0" w:color="auto"/>
      </w:divBdr>
    </w:div>
    <w:div w:id="537619726">
      <w:bodyDiv w:val="1"/>
      <w:marLeft w:val="0"/>
      <w:marRight w:val="0"/>
      <w:marTop w:val="0"/>
      <w:marBottom w:val="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sChild>
            <w:div w:id="1420518731">
              <w:marLeft w:val="0"/>
              <w:marRight w:val="0"/>
              <w:marTop w:val="0"/>
              <w:marBottom w:val="0"/>
              <w:divBdr>
                <w:top w:val="none" w:sz="0" w:space="0" w:color="auto"/>
                <w:left w:val="none" w:sz="0" w:space="0" w:color="auto"/>
                <w:bottom w:val="none" w:sz="0" w:space="0" w:color="auto"/>
                <w:right w:val="none" w:sz="0" w:space="0" w:color="auto"/>
              </w:divBdr>
              <w:divsChild>
                <w:div w:id="974680771">
                  <w:marLeft w:val="0"/>
                  <w:marRight w:val="0"/>
                  <w:marTop w:val="0"/>
                  <w:marBottom w:val="0"/>
                  <w:divBdr>
                    <w:top w:val="none" w:sz="0" w:space="0" w:color="auto"/>
                    <w:left w:val="none" w:sz="0" w:space="0" w:color="auto"/>
                    <w:bottom w:val="none" w:sz="0" w:space="0" w:color="auto"/>
                    <w:right w:val="none" w:sz="0" w:space="0" w:color="auto"/>
                  </w:divBdr>
                  <w:divsChild>
                    <w:div w:id="1379205365">
                      <w:marLeft w:val="0"/>
                      <w:marRight w:val="0"/>
                      <w:marTop w:val="0"/>
                      <w:marBottom w:val="0"/>
                      <w:divBdr>
                        <w:top w:val="none" w:sz="0" w:space="0" w:color="auto"/>
                        <w:left w:val="none" w:sz="0" w:space="0" w:color="auto"/>
                        <w:bottom w:val="none" w:sz="0" w:space="0" w:color="auto"/>
                        <w:right w:val="none" w:sz="0" w:space="0" w:color="auto"/>
                      </w:divBdr>
                      <w:divsChild>
                        <w:div w:id="2143503157">
                          <w:marLeft w:val="0"/>
                          <w:marRight w:val="0"/>
                          <w:marTop w:val="0"/>
                          <w:marBottom w:val="0"/>
                          <w:divBdr>
                            <w:top w:val="none" w:sz="0" w:space="0" w:color="auto"/>
                            <w:left w:val="none" w:sz="0" w:space="0" w:color="auto"/>
                            <w:bottom w:val="none" w:sz="0" w:space="0" w:color="auto"/>
                            <w:right w:val="none" w:sz="0" w:space="0" w:color="auto"/>
                          </w:divBdr>
                          <w:divsChild>
                            <w:div w:id="895355728">
                              <w:marLeft w:val="0"/>
                              <w:marRight w:val="0"/>
                              <w:marTop w:val="0"/>
                              <w:marBottom w:val="0"/>
                              <w:divBdr>
                                <w:top w:val="none" w:sz="0" w:space="0" w:color="auto"/>
                                <w:left w:val="none" w:sz="0" w:space="0" w:color="auto"/>
                                <w:bottom w:val="none" w:sz="0" w:space="0" w:color="auto"/>
                                <w:right w:val="none" w:sz="0" w:space="0" w:color="auto"/>
                              </w:divBdr>
                              <w:divsChild>
                                <w:div w:id="950940800">
                                  <w:marLeft w:val="0"/>
                                  <w:marRight w:val="0"/>
                                  <w:marTop w:val="0"/>
                                  <w:marBottom w:val="0"/>
                                  <w:divBdr>
                                    <w:top w:val="none" w:sz="0" w:space="0" w:color="auto"/>
                                    <w:left w:val="none" w:sz="0" w:space="0" w:color="auto"/>
                                    <w:bottom w:val="none" w:sz="0" w:space="0" w:color="auto"/>
                                    <w:right w:val="none" w:sz="0" w:space="0" w:color="auto"/>
                                  </w:divBdr>
                                  <w:divsChild>
                                    <w:div w:id="1283998623">
                                      <w:marLeft w:val="0"/>
                                      <w:marRight w:val="0"/>
                                      <w:marTop w:val="0"/>
                                      <w:marBottom w:val="0"/>
                                      <w:divBdr>
                                        <w:top w:val="none" w:sz="0" w:space="0" w:color="auto"/>
                                        <w:left w:val="none" w:sz="0" w:space="0" w:color="auto"/>
                                        <w:bottom w:val="none" w:sz="0" w:space="0" w:color="auto"/>
                                        <w:right w:val="none" w:sz="0" w:space="0" w:color="auto"/>
                                      </w:divBdr>
                                      <w:divsChild>
                                        <w:div w:id="50621309">
                                          <w:marLeft w:val="0"/>
                                          <w:marRight w:val="0"/>
                                          <w:marTop w:val="0"/>
                                          <w:marBottom w:val="900"/>
                                          <w:divBdr>
                                            <w:top w:val="none" w:sz="0" w:space="0" w:color="auto"/>
                                            <w:left w:val="none" w:sz="0" w:space="0" w:color="auto"/>
                                            <w:bottom w:val="none" w:sz="0" w:space="0" w:color="auto"/>
                                            <w:right w:val="none" w:sz="0" w:space="0" w:color="auto"/>
                                          </w:divBdr>
                                          <w:divsChild>
                                            <w:div w:id="1048189654">
                                              <w:marLeft w:val="0"/>
                                              <w:marRight w:val="0"/>
                                              <w:marTop w:val="0"/>
                                              <w:marBottom w:val="0"/>
                                              <w:divBdr>
                                                <w:top w:val="none" w:sz="0" w:space="0" w:color="auto"/>
                                                <w:left w:val="none" w:sz="0" w:space="0" w:color="auto"/>
                                                <w:bottom w:val="none" w:sz="0" w:space="0" w:color="auto"/>
                                                <w:right w:val="none" w:sz="0" w:space="0" w:color="auto"/>
                                              </w:divBdr>
                                              <w:divsChild>
                                                <w:div w:id="142159990">
                                                  <w:marLeft w:val="0"/>
                                                  <w:marRight w:val="0"/>
                                                  <w:marTop w:val="0"/>
                                                  <w:marBottom w:val="0"/>
                                                  <w:divBdr>
                                                    <w:top w:val="none" w:sz="0" w:space="0" w:color="auto"/>
                                                    <w:left w:val="none" w:sz="0" w:space="0" w:color="auto"/>
                                                    <w:bottom w:val="none" w:sz="0" w:space="0" w:color="auto"/>
                                                    <w:right w:val="none" w:sz="0" w:space="0" w:color="auto"/>
                                                  </w:divBdr>
                                                </w:div>
                                                <w:div w:id="642465137">
                                                  <w:marLeft w:val="0"/>
                                                  <w:marRight w:val="0"/>
                                                  <w:marTop w:val="0"/>
                                                  <w:marBottom w:val="0"/>
                                                  <w:divBdr>
                                                    <w:top w:val="none" w:sz="0" w:space="0" w:color="auto"/>
                                                    <w:left w:val="none" w:sz="0" w:space="0" w:color="auto"/>
                                                    <w:bottom w:val="none" w:sz="0" w:space="0" w:color="auto"/>
                                                    <w:right w:val="none" w:sz="0" w:space="0" w:color="auto"/>
                                                  </w:divBdr>
                                                </w:div>
                                                <w:div w:id="854415853">
                                                  <w:marLeft w:val="0"/>
                                                  <w:marRight w:val="0"/>
                                                  <w:marTop w:val="0"/>
                                                  <w:marBottom w:val="0"/>
                                                  <w:divBdr>
                                                    <w:top w:val="none" w:sz="0" w:space="0" w:color="auto"/>
                                                    <w:left w:val="none" w:sz="0" w:space="0" w:color="auto"/>
                                                    <w:bottom w:val="none" w:sz="0" w:space="0" w:color="auto"/>
                                                    <w:right w:val="none" w:sz="0" w:space="0" w:color="auto"/>
                                                  </w:divBdr>
                                                </w:div>
                                                <w:div w:id="11275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39729">
      <w:bodyDiv w:val="1"/>
      <w:marLeft w:val="0"/>
      <w:marRight w:val="0"/>
      <w:marTop w:val="0"/>
      <w:marBottom w:val="0"/>
      <w:divBdr>
        <w:top w:val="none" w:sz="0" w:space="0" w:color="auto"/>
        <w:left w:val="none" w:sz="0" w:space="0" w:color="auto"/>
        <w:bottom w:val="none" w:sz="0" w:space="0" w:color="auto"/>
        <w:right w:val="none" w:sz="0" w:space="0" w:color="auto"/>
      </w:divBdr>
      <w:divsChild>
        <w:div w:id="434714685">
          <w:marLeft w:val="0"/>
          <w:marRight w:val="0"/>
          <w:marTop w:val="0"/>
          <w:marBottom w:val="0"/>
          <w:divBdr>
            <w:top w:val="none" w:sz="0" w:space="0" w:color="auto"/>
            <w:left w:val="none" w:sz="0" w:space="0" w:color="auto"/>
            <w:bottom w:val="none" w:sz="0" w:space="0" w:color="auto"/>
            <w:right w:val="none" w:sz="0" w:space="0" w:color="auto"/>
          </w:divBdr>
        </w:div>
      </w:divsChild>
    </w:div>
    <w:div w:id="646974752">
      <w:bodyDiv w:val="1"/>
      <w:marLeft w:val="0"/>
      <w:marRight w:val="0"/>
      <w:marTop w:val="0"/>
      <w:marBottom w:val="0"/>
      <w:divBdr>
        <w:top w:val="none" w:sz="0" w:space="0" w:color="auto"/>
        <w:left w:val="none" w:sz="0" w:space="0" w:color="auto"/>
        <w:bottom w:val="none" w:sz="0" w:space="0" w:color="auto"/>
        <w:right w:val="none" w:sz="0" w:space="0" w:color="auto"/>
      </w:divBdr>
    </w:div>
    <w:div w:id="767583600">
      <w:bodyDiv w:val="1"/>
      <w:marLeft w:val="0"/>
      <w:marRight w:val="0"/>
      <w:marTop w:val="0"/>
      <w:marBottom w:val="0"/>
      <w:divBdr>
        <w:top w:val="none" w:sz="0" w:space="0" w:color="auto"/>
        <w:left w:val="none" w:sz="0" w:space="0" w:color="auto"/>
        <w:bottom w:val="none" w:sz="0" w:space="0" w:color="auto"/>
        <w:right w:val="none" w:sz="0" w:space="0" w:color="auto"/>
      </w:divBdr>
    </w:div>
    <w:div w:id="842235130">
      <w:bodyDiv w:val="1"/>
      <w:marLeft w:val="0"/>
      <w:marRight w:val="0"/>
      <w:marTop w:val="0"/>
      <w:marBottom w:val="0"/>
      <w:divBdr>
        <w:top w:val="none" w:sz="0" w:space="0" w:color="auto"/>
        <w:left w:val="none" w:sz="0" w:space="0" w:color="auto"/>
        <w:bottom w:val="none" w:sz="0" w:space="0" w:color="auto"/>
        <w:right w:val="none" w:sz="0" w:space="0" w:color="auto"/>
      </w:divBdr>
      <w:divsChild>
        <w:div w:id="1467889616">
          <w:marLeft w:val="0"/>
          <w:marRight w:val="0"/>
          <w:marTop w:val="0"/>
          <w:marBottom w:val="0"/>
          <w:divBdr>
            <w:top w:val="none" w:sz="0" w:space="0" w:color="auto"/>
            <w:left w:val="none" w:sz="0" w:space="0" w:color="auto"/>
            <w:bottom w:val="none" w:sz="0" w:space="0" w:color="auto"/>
            <w:right w:val="none" w:sz="0" w:space="0" w:color="auto"/>
          </w:divBdr>
          <w:divsChild>
            <w:div w:id="1957905098">
              <w:marLeft w:val="0"/>
              <w:marRight w:val="0"/>
              <w:marTop w:val="0"/>
              <w:marBottom w:val="0"/>
              <w:divBdr>
                <w:top w:val="none" w:sz="0" w:space="0" w:color="auto"/>
                <w:left w:val="none" w:sz="0" w:space="0" w:color="auto"/>
                <w:bottom w:val="none" w:sz="0" w:space="0" w:color="auto"/>
                <w:right w:val="none" w:sz="0" w:space="0" w:color="auto"/>
              </w:divBdr>
              <w:divsChild>
                <w:div w:id="643775625">
                  <w:marLeft w:val="0"/>
                  <w:marRight w:val="0"/>
                  <w:marTop w:val="0"/>
                  <w:marBottom w:val="0"/>
                  <w:divBdr>
                    <w:top w:val="none" w:sz="0" w:space="0" w:color="auto"/>
                    <w:left w:val="none" w:sz="0" w:space="0" w:color="auto"/>
                    <w:bottom w:val="none" w:sz="0" w:space="0" w:color="auto"/>
                    <w:right w:val="none" w:sz="0" w:space="0" w:color="auto"/>
                  </w:divBdr>
                  <w:divsChild>
                    <w:div w:id="346058911">
                      <w:marLeft w:val="0"/>
                      <w:marRight w:val="0"/>
                      <w:marTop w:val="0"/>
                      <w:marBottom w:val="0"/>
                      <w:divBdr>
                        <w:top w:val="none" w:sz="0" w:space="0" w:color="auto"/>
                        <w:left w:val="none" w:sz="0" w:space="0" w:color="auto"/>
                        <w:bottom w:val="none" w:sz="0" w:space="0" w:color="auto"/>
                        <w:right w:val="none" w:sz="0" w:space="0" w:color="auto"/>
                      </w:divBdr>
                      <w:divsChild>
                        <w:div w:id="1688755741">
                          <w:marLeft w:val="0"/>
                          <w:marRight w:val="0"/>
                          <w:marTop w:val="0"/>
                          <w:marBottom w:val="0"/>
                          <w:divBdr>
                            <w:top w:val="none" w:sz="0" w:space="0" w:color="auto"/>
                            <w:left w:val="none" w:sz="0" w:space="0" w:color="auto"/>
                            <w:bottom w:val="none" w:sz="0" w:space="0" w:color="auto"/>
                            <w:right w:val="none" w:sz="0" w:space="0" w:color="auto"/>
                          </w:divBdr>
                          <w:divsChild>
                            <w:div w:id="344290061">
                              <w:marLeft w:val="0"/>
                              <w:marRight w:val="0"/>
                              <w:marTop w:val="0"/>
                              <w:marBottom w:val="0"/>
                              <w:divBdr>
                                <w:top w:val="none" w:sz="0" w:space="0" w:color="auto"/>
                                <w:left w:val="none" w:sz="0" w:space="0" w:color="auto"/>
                                <w:bottom w:val="none" w:sz="0" w:space="0" w:color="auto"/>
                                <w:right w:val="none" w:sz="0" w:space="0" w:color="auto"/>
                              </w:divBdr>
                              <w:divsChild>
                                <w:div w:id="182013818">
                                  <w:marLeft w:val="0"/>
                                  <w:marRight w:val="0"/>
                                  <w:marTop w:val="0"/>
                                  <w:marBottom w:val="0"/>
                                  <w:divBdr>
                                    <w:top w:val="none" w:sz="0" w:space="0" w:color="auto"/>
                                    <w:left w:val="none" w:sz="0" w:space="0" w:color="auto"/>
                                    <w:bottom w:val="none" w:sz="0" w:space="0" w:color="auto"/>
                                    <w:right w:val="none" w:sz="0" w:space="0" w:color="auto"/>
                                  </w:divBdr>
                                  <w:divsChild>
                                    <w:div w:id="1644651404">
                                      <w:marLeft w:val="0"/>
                                      <w:marRight w:val="0"/>
                                      <w:marTop w:val="0"/>
                                      <w:marBottom w:val="0"/>
                                      <w:divBdr>
                                        <w:top w:val="none" w:sz="0" w:space="0" w:color="auto"/>
                                        <w:left w:val="none" w:sz="0" w:space="0" w:color="auto"/>
                                        <w:bottom w:val="none" w:sz="0" w:space="0" w:color="auto"/>
                                        <w:right w:val="none" w:sz="0" w:space="0" w:color="auto"/>
                                      </w:divBdr>
                                      <w:divsChild>
                                        <w:div w:id="357006564">
                                          <w:marLeft w:val="0"/>
                                          <w:marRight w:val="0"/>
                                          <w:marTop w:val="0"/>
                                          <w:marBottom w:val="900"/>
                                          <w:divBdr>
                                            <w:top w:val="none" w:sz="0" w:space="0" w:color="auto"/>
                                            <w:left w:val="none" w:sz="0" w:space="0" w:color="auto"/>
                                            <w:bottom w:val="none" w:sz="0" w:space="0" w:color="auto"/>
                                            <w:right w:val="none" w:sz="0" w:space="0" w:color="auto"/>
                                          </w:divBdr>
                                          <w:divsChild>
                                            <w:div w:id="60913720">
                                              <w:marLeft w:val="0"/>
                                              <w:marRight w:val="0"/>
                                              <w:marTop w:val="0"/>
                                              <w:marBottom w:val="0"/>
                                              <w:divBdr>
                                                <w:top w:val="none" w:sz="0" w:space="0" w:color="auto"/>
                                                <w:left w:val="none" w:sz="0" w:space="0" w:color="auto"/>
                                                <w:bottom w:val="none" w:sz="0" w:space="0" w:color="auto"/>
                                                <w:right w:val="none" w:sz="0" w:space="0" w:color="auto"/>
                                              </w:divBdr>
                                              <w:divsChild>
                                                <w:div w:id="518735573">
                                                  <w:marLeft w:val="0"/>
                                                  <w:marRight w:val="0"/>
                                                  <w:marTop w:val="0"/>
                                                  <w:marBottom w:val="0"/>
                                                  <w:divBdr>
                                                    <w:top w:val="none" w:sz="0" w:space="0" w:color="auto"/>
                                                    <w:left w:val="none" w:sz="0" w:space="0" w:color="auto"/>
                                                    <w:bottom w:val="none" w:sz="0" w:space="0" w:color="auto"/>
                                                    <w:right w:val="none" w:sz="0" w:space="0" w:color="auto"/>
                                                  </w:divBdr>
                                                </w:div>
                                                <w:div w:id="691958250">
                                                  <w:marLeft w:val="0"/>
                                                  <w:marRight w:val="0"/>
                                                  <w:marTop w:val="0"/>
                                                  <w:marBottom w:val="0"/>
                                                  <w:divBdr>
                                                    <w:top w:val="none" w:sz="0" w:space="0" w:color="auto"/>
                                                    <w:left w:val="none" w:sz="0" w:space="0" w:color="auto"/>
                                                    <w:bottom w:val="none" w:sz="0" w:space="0" w:color="auto"/>
                                                    <w:right w:val="none" w:sz="0" w:space="0" w:color="auto"/>
                                                  </w:divBdr>
                                                </w:div>
                                                <w:div w:id="1517577067">
                                                  <w:marLeft w:val="0"/>
                                                  <w:marRight w:val="0"/>
                                                  <w:marTop w:val="0"/>
                                                  <w:marBottom w:val="0"/>
                                                  <w:divBdr>
                                                    <w:top w:val="none" w:sz="0" w:space="0" w:color="auto"/>
                                                    <w:left w:val="none" w:sz="0" w:space="0" w:color="auto"/>
                                                    <w:bottom w:val="none" w:sz="0" w:space="0" w:color="auto"/>
                                                    <w:right w:val="none" w:sz="0" w:space="0" w:color="auto"/>
                                                  </w:divBdr>
                                                </w:div>
                                                <w:div w:id="159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291180">
      <w:bodyDiv w:val="1"/>
      <w:marLeft w:val="0"/>
      <w:marRight w:val="0"/>
      <w:marTop w:val="0"/>
      <w:marBottom w:val="0"/>
      <w:divBdr>
        <w:top w:val="none" w:sz="0" w:space="0" w:color="auto"/>
        <w:left w:val="none" w:sz="0" w:space="0" w:color="auto"/>
        <w:bottom w:val="none" w:sz="0" w:space="0" w:color="auto"/>
        <w:right w:val="none" w:sz="0" w:space="0" w:color="auto"/>
      </w:divBdr>
    </w:div>
    <w:div w:id="1208907956">
      <w:bodyDiv w:val="1"/>
      <w:marLeft w:val="0"/>
      <w:marRight w:val="0"/>
      <w:marTop w:val="0"/>
      <w:marBottom w:val="0"/>
      <w:divBdr>
        <w:top w:val="none" w:sz="0" w:space="0" w:color="auto"/>
        <w:left w:val="none" w:sz="0" w:space="0" w:color="auto"/>
        <w:bottom w:val="none" w:sz="0" w:space="0" w:color="auto"/>
        <w:right w:val="none" w:sz="0" w:space="0" w:color="auto"/>
      </w:divBdr>
    </w:div>
    <w:div w:id="1231159297">
      <w:bodyDiv w:val="1"/>
      <w:marLeft w:val="0"/>
      <w:marRight w:val="0"/>
      <w:marTop w:val="0"/>
      <w:marBottom w:val="0"/>
      <w:divBdr>
        <w:top w:val="none" w:sz="0" w:space="0" w:color="auto"/>
        <w:left w:val="none" w:sz="0" w:space="0" w:color="auto"/>
        <w:bottom w:val="none" w:sz="0" w:space="0" w:color="auto"/>
        <w:right w:val="none" w:sz="0" w:space="0" w:color="auto"/>
      </w:divBdr>
    </w:div>
    <w:div w:id="1266230599">
      <w:bodyDiv w:val="1"/>
      <w:marLeft w:val="0"/>
      <w:marRight w:val="0"/>
      <w:marTop w:val="0"/>
      <w:marBottom w:val="0"/>
      <w:divBdr>
        <w:top w:val="none" w:sz="0" w:space="0" w:color="auto"/>
        <w:left w:val="none" w:sz="0" w:space="0" w:color="auto"/>
        <w:bottom w:val="none" w:sz="0" w:space="0" w:color="auto"/>
        <w:right w:val="none" w:sz="0" w:space="0" w:color="auto"/>
      </w:divBdr>
    </w:div>
    <w:div w:id="1267274929">
      <w:bodyDiv w:val="1"/>
      <w:marLeft w:val="0"/>
      <w:marRight w:val="0"/>
      <w:marTop w:val="0"/>
      <w:marBottom w:val="0"/>
      <w:divBdr>
        <w:top w:val="none" w:sz="0" w:space="0" w:color="auto"/>
        <w:left w:val="none" w:sz="0" w:space="0" w:color="auto"/>
        <w:bottom w:val="none" w:sz="0" w:space="0" w:color="auto"/>
        <w:right w:val="none" w:sz="0" w:space="0" w:color="auto"/>
      </w:divBdr>
    </w:div>
    <w:div w:id="1456170692">
      <w:bodyDiv w:val="1"/>
      <w:marLeft w:val="0"/>
      <w:marRight w:val="0"/>
      <w:marTop w:val="0"/>
      <w:marBottom w:val="0"/>
      <w:divBdr>
        <w:top w:val="none" w:sz="0" w:space="0" w:color="auto"/>
        <w:left w:val="none" w:sz="0" w:space="0" w:color="auto"/>
        <w:bottom w:val="none" w:sz="0" w:space="0" w:color="auto"/>
        <w:right w:val="none" w:sz="0" w:space="0" w:color="auto"/>
      </w:divBdr>
    </w:div>
    <w:div w:id="1494569108">
      <w:bodyDiv w:val="1"/>
      <w:marLeft w:val="0"/>
      <w:marRight w:val="0"/>
      <w:marTop w:val="0"/>
      <w:marBottom w:val="0"/>
      <w:divBdr>
        <w:top w:val="none" w:sz="0" w:space="0" w:color="auto"/>
        <w:left w:val="none" w:sz="0" w:space="0" w:color="auto"/>
        <w:bottom w:val="none" w:sz="0" w:space="0" w:color="auto"/>
        <w:right w:val="none" w:sz="0" w:space="0" w:color="auto"/>
      </w:divBdr>
    </w:div>
    <w:div w:id="1577012997">
      <w:bodyDiv w:val="1"/>
      <w:marLeft w:val="0"/>
      <w:marRight w:val="0"/>
      <w:marTop w:val="0"/>
      <w:marBottom w:val="0"/>
      <w:divBdr>
        <w:top w:val="none" w:sz="0" w:space="0" w:color="auto"/>
        <w:left w:val="none" w:sz="0" w:space="0" w:color="auto"/>
        <w:bottom w:val="none" w:sz="0" w:space="0" w:color="auto"/>
        <w:right w:val="none" w:sz="0" w:space="0" w:color="auto"/>
      </w:divBdr>
    </w:div>
    <w:div w:id="1665084652">
      <w:bodyDiv w:val="1"/>
      <w:marLeft w:val="0"/>
      <w:marRight w:val="0"/>
      <w:marTop w:val="0"/>
      <w:marBottom w:val="0"/>
      <w:divBdr>
        <w:top w:val="none" w:sz="0" w:space="0" w:color="auto"/>
        <w:left w:val="none" w:sz="0" w:space="0" w:color="auto"/>
        <w:bottom w:val="none" w:sz="0" w:space="0" w:color="auto"/>
        <w:right w:val="none" w:sz="0" w:space="0" w:color="auto"/>
      </w:divBdr>
      <w:divsChild>
        <w:div w:id="1180437003">
          <w:marLeft w:val="0"/>
          <w:marRight w:val="0"/>
          <w:marTop w:val="0"/>
          <w:marBottom w:val="0"/>
          <w:divBdr>
            <w:top w:val="none" w:sz="0" w:space="0" w:color="auto"/>
            <w:left w:val="none" w:sz="0" w:space="0" w:color="auto"/>
            <w:bottom w:val="none" w:sz="0" w:space="0" w:color="auto"/>
            <w:right w:val="none" w:sz="0" w:space="0" w:color="auto"/>
          </w:divBdr>
          <w:divsChild>
            <w:div w:id="685523467">
              <w:marLeft w:val="0"/>
              <w:marRight w:val="0"/>
              <w:marTop w:val="0"/>
              <w:marBottom w:val="0"/>
              <w:divBdr>
                <w:top w:val="none" w:sz="0" w:space="0" w:color="auto"/>
                <w:left w:val="none" w:sz="0" w:space="0" w:color="auto"/>
                <w:bottom w:val="none" w:sz="0" w:space="0" w:color="auto"/>
                <w:right w:val="none" w:sz="0" w:space="0" w:color="auto"/>
              </w:divBdr>
              <w:divsChild>
                <w:div w:id="1077635194">
                  <w:marLeft w:val="0"/>
                  <w:marRight w:val="0"/>
                  <w:marTop w:val="0"/>
                  <w:marBottom w:val="0"/>
                  <w:divBdr>
                    <w:top w:val="none" w:sz="0" w:space="0" w:color="auto"/>
                    <w:left w:val="none" w:sz="0" w:space="0" w:color="auto"/>
                    <w:bottom w:val="none" w:sz="0" w:space="0" w:color="auto"/>
                    <w:right w:val="none" w:sz="0" w:space="0" w:color="auto"/>
                  </w:divBdr>
                  <w:divsChild>
                    <w:div w:id="2026403206">
                      <w:marLeft w:val="0"/>
                      <w:marRight w:val="0"/>
                      <w:marTop w:val="0"/>
                      <w:marBottom w:val="0"/>
                      <w:divBdr>
                        <w:top w:val="none" w:sz="0" w:space="0" w:color="auto"/>
                        <w:left w:val="none" w:sz="0" w:space="0" w:color="auto"/>
                        <w:bottom w:val="none" w:sz="0" w:space="0" w:color="auto"/>
                        <w:right w:val="none" w:sz="0" w:space="0" w:color="auto"/>
                      </w:divBdr>
                      <w:divsChild>
                        <w:div w:id="1374621286">
                          <w:marLeft w:val="0"/>
                          <w:marRight w:val="0"/>
                          <w:marTop w:val="0"/>
                          <w:marBottom w:val="0"/>
                          <w:divBdr>
                            <w:top w:val="none" w:sz="0" w:space="0" w:color="auto"/>
                            <w:left w:val="none" w:sz="0" w:space="0" w:color="auto"/>
                            <w:bottom w:val="none" w:sz="0" w:space="0" w:color="auto"/>
                            <w:right w:val="none" w:sz="0" w:space="0" w:color="auto"/>
                          </w:divBdr>
                          <w:divsChild>
                            <w:div w:id="842597188">
                              <w:marLeft w:val="0"/>
                              <w:marRight w:val="0"/>
                              <w:marTop w:val="0"/>
                              <w:marBottom w:val="0"/>
                              <w:divBdr>
                                <w:top w:val="none" w:sz="0" w:space="0" w:color="auto"/>
                                <w:left w:val="none" w:sz="0" w:space="0" w:color="auto"/>
                                <w:bottom w:val="none" w:sz="0" w:space="0" w:color="auto"/>
                                <w:right w:val="none" w:sz="0" w:space="0" w:color="auto"/>
                              </w:divBdr>
                              <w:divsChild>
                                <w:div w:id="1528642735">
                                  <w:marLeft w:val="0"/>
                                  <w:marRight w:val="0"/>
                                  <w:marTop w:val="0"/>
                                  <w:marBottom w:val="0"/>
                                  <w:divBdr>
                                    <w:top w:val="none" w:sz="0" w:space="0" w:color="auto"/>
                                    <w:left w:val="none" w:sz="0" w:space="0" w:color="auto"/>
                                    <w:bottom w:val="none" w:sz="0" w:space="0" w:color="auto"/>
                                    <w:right w:val="none" w:sz="0" w:space="0" w:color="auto"/>
                                  </w:divBdr>
                                  <w:divsChild>
                                    <w:div w:id="463738423">
                                      <w:marLeft w:val="0"/>
                                      <w:marRight w:val="0"/>
                                      <w:marTop w:val="0"/>
                                      <w:marBottom w:val="0"/>
                                      <w:divBdr>
                                        <w:top w:val="none" w:sz="0" w:space="0" w:color="auto"/>
                                        <w:left w:val="none" w:sz="0" w:space="0" w:color="auto"/>
                                        <w:bottom w:val="none" w:sz="0" w:space="0" w:color="auto"/>
                                        <w:right w:val="none" w:sz="0" w:space="0" w:color="auto"/>
                                      </w:divBdr>
                                      <w:divsChild>
                                        <w:div w:id="2028828738">
                                          <w:marLeft w:val="0"/>
                                          <w:marRight w:val="0"/>
                                          <w:marTop w:val="0"/>
                                          <w:marBottom w:val="900"/>
                                          <w:divBdr>
                                            <w:top w:val="none" w:sz="0" w:space="0" w:color="auto"/>
                                            <w:left w:val="none" w:sz="0" w:space="0" w:color="auto"/>
                                            <w:bottom w:val="none" w:sz="0" w:space="0" w:color="auto"/>
                                            <w:right w:val="none" w:sz="0" w:space="0" w:color="auto"/>
                                          </w:divBdr>
                                          <w:divsChild>
                                            <w:div w:id="316541949">
                                              <w:marLeft w:val="0"/>
                                              <w:marRight w:val="0"/>
                                              <w:marTop w:val="0"/>
                                              <w:marBottom w:val="0"/>
                                              <w:divBdr>
                                                <w:top w:val="none" w:sz="0" w:space="0" w:color="auto"/>
                                                <w:left w:val="none" w:sz="0" w:space="0" w:color="auto"/>
                                                <w:bottom w:val="none" w:sz="0" w:space="0" w:color="auto"/>
                                                <w:right w:val="none" w:sz="0" w:space="0" w:color="auto"/>
                                              </w:divBdr>
                                              <w:divsChild>
                                                <w:div w:id="671101616">
                                                  <w:marLeft w:val="0"/>
                                                  <w:marRight w:val="0"/>
                                                  <w:marTop w:val="0"/>
                                                  <w:marBottom w:val="0"/>
                                                  <w:divBdr>
                                                    <w:top w:val="none" w:sz="0" w:space="0" w:color="auto"/>
                                                    <w:left w:val="none" w:sz="0" w:space="0" w:color="auto"/>
                                                    <w:bottom w:val="none" w:sz="0" w:space="0" w:color="auto"/>
                                                    <w:right w:val="none" w:sz="0" w:space="0" w:color="auto"/>
                                                  </w:divBdr>
                                                  <w:divsChild>
                                                    <w:div w:id="533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711109770">
      <w:bodyDiv w:val="1"/>
      <w:marLeft w:val="0"/>
      <w:marRight w:val="0"/>
      <w:marTop w:val="0"/>
      <w:marBottom w:val="0"/>
      <w:divBdr>
        <w:top w:val="none" w:sz="0" w:space="0" w:color="auto"/>
        <w:left w:val="none" w:sz="0" w:space="0" w:color="auto"/>
        <w:bottom w:val="none" w:sz="0" w:space="0" w:color="auto"/>
        <w:right w:val="none" w:sz="0" w:space="0" w:color="auto"/>
      </w:divBdr>
    </w:div>
    <w:div w:id="1766880193">
      <w:bodyDiv w:val="1"/>
      <w:marLeft w:val="0"/>
      <w:marRight w:val="0"/>
      <w:marTop w:val="0"/>
      <w:marBottom w:val="0"/>
      <w:divBdr>
        <w:top w:val="none" w:sz="0" w:space="0" w:color="auto"/>
        <w:left w:val="none" w:sz="0" w:space="0" w:color="auto"/>
        <w:bottom w:val="none" w:sz="0" w:space="0" w:color="auto"/>
        <w:right w:val="none" w:sz="0" w:space="0" w:color="auto"/>
      </w:divBdr>
      <w:divsChild>
        <w:div w:id="877594063">
          <w:marLeft w:val="0"/>
          <w:marRight w:val="0"/>
          <w:marTop w:val="0"/>
          <w:marBottom w:val="0"/>
          <w:divBdr>
            <w:top w:val="none" w:sz="0" w:space="0" w:color="auto"/>
            <w:left w:val="none" w:sz="0" w:space="0" w:color="auto"/>
            <w:bottom w:val="none" w:sz="0" w:space="0" w:color="auto"/>
            <w:right w:val="none" w:sz="0" w:space="0" w:color="auto"/>
          </w:divBdr>
        </w:div>
      </w:divsChild>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1904489955">
      <w:bodyDiv w:val="1"/>
      <w:marLeft w:val="0"/>
      <w:marRight w:val="0"/>
      <w:marTop w:val="0"/>
      <w:marBottom w:val="0"/>
      <w:divBdr>
        <w:top w:val="none" w:sz="0" w:space="0" w:color="auto"/>
        <w:left w:val="none" w:sz="0" w:space="0" w:color="auto"/>
        <w:bottom w:val="none" w:sz="0" w:space="0" w:color="auto"/>
        <w:right w:val="none" w:sz="0" w:space="0" w:color="auto"/>
      </w:divBdr>
    </w:div>
    <w:div w:id="2026665431">
      <w:bodyDiv w:val="1"/>
      <w:marLeft w:val="0"/>
      <w:marRight w:val="0"/>
      <w:marTop w:val="0"/>
      <w:marBottom w:val="0"/>
      <w:divBdr>
        <w:top w:val="none" w:sz="0" w:space="0" w:color="auto"/>
        <w:left w:val="none" w:sz="0" w:space="0" w:color="auto"/>
        <w:bottom w:val="none" w:sz="0" w:space="0" w:color="auto"/>
        <w:right w:val="none" w:sz="0" w:space="0" w:color="auto"/>
      </w:divBdr>
    </w:div>
    <w:div w:id="2063170804">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7593009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1521167738">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63e683\AppData\Local\Microsoft\Windows\INetCache\Content.Outlook\XMSAVWPP\NN%20Group%20Annual%20Report%202020:%20Committed%20to%20sustainable%20value%20creation%20-%20YouTu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n-group.com/home.htm?utm_source=nnpr&amp;utm_medium=email&amp;utm_campaign=annualreport2020&amp;utm_content=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vestor.relations@nn-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n-group.com/investors/financial-reports-1.htm?utm_source=nnpr&amp;utm_medium=email&amp;utm_campaign=annualreport2020&amp;utm_content=financialrepor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arelations@nn-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youtube.com%2Fwatch%3Fv%3DTQH-5MKUDDk&amp;data=04%7C01%7CMaurice.Piek%40nn-group.com%7C2d49ecb49a3c4c805a9a08d8e3aa1251%7Cfed95e698d7343feaffba7d85ede36fb%7C1%7C0%7C637509666872035970%7CUnknown%7CTWFpbGZsb3d8eyJWIjoiMC4wLjAwMDAiLCJQIjoiV2luMzIiLCJBTiI6Ik1haWwiLCJXVCI6Mn0%3D%7C1000&amp;sdata=xoQ9I%2B1aNwFWfUkJ7NEIoMD6q61Feu0%2Bx1pIji%2B2jBs%3D&amp;reserved=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Docs">
      <a:dk1>
        <a:srgbClr val="000000"/>
      </a:dk1>
      <a:lt1>
        <a:srgbClr val="FFFFFF"/>
      </a:lt1>
      <a:dk2>
        <a:srgbClr val="888887"/>
      </a:dk2>
      <a:lt2>
        <a:srgbClr val="D0D1D2"/>
      </a:lt2>
      <a:accent1>
        <a:srgbClr val="EE7F00"/>
      </a:accent1>
      <a:accent2>
        <a:srgbClr val="EA650D"/>
      </a:accent2>
      <a:accent3>
        <a:srgbClr val="E64415"/>
      </a:accent3>
      <a:accent4>
        <a:srgbClr val="00754E"/>
      </a:accent4>
      <a:accent5>
        <a:srgbClr val="FAD8BD"/>
      </a:accent5>
      <a:accent6>
        <a:srgbClr val="E64415"/>
      </a:accent6>
      <a:hlink>
        <a:srgbClr val="DB9E27"/>
      </a:hlink>
      <a:folHlink>
        <a:srgbClr val="D37F2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abd646-420a-45a7-bbce-ab4a8d08cd58">
      <UserInfo>
        <DisplayName>Piek, M.F.G. (Maurice)</DisplayName>
        <AccountId>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5D55CFFC5194EB73C372BFCDE6B62" ma:contentTypeVersion="14" ma:contentTypeDescription="Create a new document." ma:contentTypeScope="" ma:versionID="37d6e1ce515664159f96cd1f7093db90">
  <xsd:schema xmlns:xsd="http://www.w3.org/2001/XMLSchema" xmlns:xs="http://www.w3.org/2001/XMLSchema" xmlns:p="http://schemas.microsoft.com/office/2006/metadata/properties" xmlns:ns2="6f8be702-bd74-4694-afb3-de9e37b622de" xmlns:ns3="56abd646-420a-45a7-bbce-ab4a8d08cd58" targetNamespace="http://schemas.microsoft.com/office/2006/metadata/properties" ma:root="true" ma:fieldsID="3024c840cbf21142845e3fa063b1c1a9" ns2:_="" ns3:_="">
    <xsd:import namespace="6f8be702-bd74-4694-afb3-de9e37b622de"/>
    <xsd:import namespace="56abd646-420a-45a7-bbce-ab4a8d08c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702-bd74-4694-afb3-de9e37b6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bd646-420a-45a7-bbce-ab4a8d08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9E3DA-DABB-43E4-B9EA-BCACF45C123A}">
  <ds:schemaRefs>
    <ds:schemaRef ds:uri="http://schemas.microsoft.com/sharepoint/v3/contenttype/forms"/>
  </ds:schemaRefs>
</ds:datastoreItem>
</file>

<file path=customXml/itemProps2.xml><?xml version="1.0" encoding="utf-8"?>
<ds:datastoreItem xmlns:ds="http://schemas.openxmlformats.org/officeDocument/2006/customXml" ds:itemID="{4D99DD43-769B-4907-8064-2CE9F7D95180}">
  <ds:schemaRefs>
    <ds:schemaRef ds:uri="http://schemas.microsoft.com/office/2006/metadata/properties"/>
    <ds:schemaRef ds:uri="http://schemas.microsoft.com/office/infopath/2007/PartnerControls"/>
    <ds:schemaRef ds:uri="56abd646-420a-45a7-bbce-ab4a8d08cd58"/>
  </ds:schemaRefs>
</ds:datastoreItem>
</file>

<file path=customXml/itemProps3.xml><?xml version="1.0" encoding="utf-8"?>
<ds:datastoreItem xmlns:ds="http://schemas.openxmlformats.org/officeDocument/2006/customXml" ds:itemID="{07C50225-50A5-4358-8E57-3B6E2EC07D5D}">
  <ds:schemaRefs>
    <ds:schemaRef ds:uri="http://schemas.openxmlformats.org/officeDocument/2006/bibliography"/>
  </ds:schemaRefs>
</ds:datastoreItem>
</file>

<file path=customXml/itemProps4.xml><?xml version="1.0" encoding="utf-8"?>
<ds:datastoreItem xmlns:ds="http://schemas.openxmlformats.org/officeDocument/2006/customXml" ds:itemID="{3327481B-4EA9-4E9F-9C72-5D9C1057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702-bd74-4694-afb3-de9e37b622de"/>
    <ds:schemaRef ds:uri="56abd646-420a-45a7-bbce-ab4a8d08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2</Words>
  <Characters>4413</Characters>
  <Application>Microsoft Office Word</Application>
  <DocSecurity>0</DocSecurity>
  <Lines>36</Lines>
  <Paragraphs>10</Paragraphs>
  <ScaleCrop>false</ScaleCrop>
  <Company>Nationale-Nederlande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nl</dc:creator>
  <cp:keywords/>
  <cp:lastModifiedBy>Piek, M.F.G. (Maurice)</cp:lastModifiedBy>
  <cp:revision>3</cp:revision>
  <cp:lastPrinted>2015-04-10T20:21:00Z</cp:lastPrinted>
  <dcterms:created xsi:type="dcterms:W3CDTF">2021-03-10T19:32:00Z</dcterms:created>
  <dcterms:modified xsi:type="dcterms:W3CDTF">2021-03-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D55CFFC5194EB73C372BFCDE6B62</vt:lpwstr>
  </property>
</Properties>
</file>